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DC2" w:rsidRPr="00BB46D6" w:rsidRDefault="00CD66C6" w:rsidP="00402F2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B46D6">
        <w:rPr>
          <w:rFonts w:ascii="Arial" w:hAnsi="Arial" w:cs="Arial"/>
          <w:b/>
          <w:sz w:val="28"/>
          <w:szCs w:val="28"/>
        </w:rPr>
        <w:t>Сельское поселение «Зареченское»</w:t>
      </w:r>
    </w:p>
    <w:p w:rsidR="00CD66C6" w:rsidRPr="00BB46D6" w:rsidRDefault="00CD66C6" w:rsidP="00402F2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B46D6">
        <w:rPr>
          <w:rFonts w:ascii="Arial" w:hAnsi="Arial" w:cs="Arial"/>
          <w:b/>
          <w:sz w:val="28"/>
          <w:szCs w:val="28"/>
        </w:rPr>
        <w:t>Совет сельского поселения «Зареченское»</w:t>
      </w:r>
    </w:p>
    <w:p w:rsidR="005D473C" w:rsidRDefault="005D473C" w:rsidP="005D47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6C6" w:rsidRPr="00BB46D6" w:rsidRDefault="00CD66C6" w:rsidP="005D473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РЕШЕНИЕ</w:t>
      </w:r>
    </w:p>
    <w:p w:rsidR="005D473C" w:rsidRPr="00BB46D6" w:rsidRDefault="005D473C" w:rsidP="005D473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66C6" w:rsidRPr="00BB46D6" w:rsidRDefault="005D473C" w:rsidP="005D473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о</w:t>
      </w:r>
      <w:r w:rsidR="00CD66C6" w:rsidRPr="00BB46D6">
        <w:rPr>
          <w:rFonts w:ascii="Arial" w:hAnsi="Arial" w:cs="Arial"/>
          <w:sz w:val="24"/>
          <w:szCs w:val="24"/>
        </w:rPr>
        <w:t xml:space="preserve">т </w:t>
      </w:r>
      <w:r w:rsidRPr="00BB46D6">
        <w:rPr>
          <w:rFonts w:ascii="Arial" w:hAnsi="Arial" w:cs="Arial"/>
          <w:sz w:val="24"/>
          <w:szCs w:val="24"/>
        </w:rPr>
        <w:tab/>
      </w:r>
      <w:r w:rsidR="008908C1" w:rsidRPr="00BB46D6">
        <w:rPr>
          <w:rFonts w:ascii="Arial" w:hAnsi="Arial" w:cs="Arial"/>
          <w:sz w:val="24"/>
          <w:szCs w:val="24"/>
        </w:rPr>
        <w:t>11 марта 2016</w:t>
      </w:r>
      <w:r w:rsidR="008908C1" w:rsidRPr="00BB46D6">
        <w:rPr>
          <w:rFonts w:ascii="Arial" w:hAnsi="Arial" w:cs="Arial"/>
          <w:sz w:val="24"/>
          <w:szCs w:val="24"/>
        </w:rPr>
        <w:tab/>
      </w:r>
      <w:r w:rsidR="008908C1" w:rsidRPr="00BB46D6">
        <w:rPr>
          <w:rFonts w:ascii="Arial" w:hAnsi="Arial" w:cs="Arial"/>
          <w:sz w:val="24"/>
          <w:szCs w:val="24"/>
        </w:rPr>
        <w:tab/>
      </w:r>
      <w:r w:rsidR="008908C1" w:rsidRPr="00BB46D6">
        <w:rPr>
          <w:rFonts w:ascii="Arial" w:hAnsi="Arial" w:cs="Arial"/>
          <w:sz w:val="24"/>
          <w:szCs w:val="24"/>
        </w:rPr>
        <w:tab/>
      </w:r>
      <w:r w:rsidR="008908C1" w:rsidRPr="00BB46D6">
        <w:rPr>
          <w:rFonts w:ascii="Arial" w:hAnsi="Arial" w:cs="Arial"/>
          <w:sz w:val="24"/>
          <w:szCs w:val="24"/>
        </w:rPr>
        <w:tab/>
      </w:r>
      <w:r w:rsidR="008908C1" w:rsidRPr="00BB46D6">
        <w:rPr>
          <w:rFonts w:ascii="Arial" w:hAnsi="Arial" w:cs="Arial"/>
          <w:sz w:val="24"/>
          <w:szCs w:val="24"/>
        </w:rPr>
        <w:tab/>
      </w:r>
      <w:r w:rsidR="008908C1" w:rsidRPr="00BB46D6">
        <w:rPr>
          <w:rFonts w:ascii="Arial" w:hAnsi="Arial" w:cs="Arial"/>
          <w:sz w:val="24"/>
          <w:szCs w:val="24"/>
        </w:rPr>
        <w:tab/>
      </w:r>
      <w:r w:rsidRPr="00BB46D6">
        <w:rPr>
          <w:rFonts w:ascii="Arial" w:hAnsi="Arial" w:cs="Arial"/>
          <w:sz w:val="24"/>
          <w:szCs w:val="24"/>
        </w:rPr>
        <w:tab/>
      </w:r>
      <w:r w:rsidR="00887CC4" w:rsidRPr="00BB46D6">
        <w:rPr>
          <w:rFonts w:ascii="Arial" w:hAnsi="Arial" w:cs="Arial"/>
          <w:sz w:val="24"/>
          <w:szCs w:val="24"/>
        </w:rPr>
        <w:tab/>
      </w:r>
      <w:r w:rsidR="00887CC4" w:rsidRPr="00BB46D6">
        <w:rPr>
          <w:rFonts w:ascii="Arial" w:hAnsi="Arial" w:cs="Arial"/>
          <w:sz w:val="24"/>
          <w:szCs w:val="24"/>
        </w:rPr>
        <w:tab/>
      </w:r>
      <w:r w:rsidR="00BB46D6">
        <w:rPr>
          <w:rFonts w:ascii="Arial" w:hAnsi="Arial" w:cs="Arial"/>
          <w:sz w:val="24"/>
          <w:szCs w:val="24"/>
        </w:rPr>
        <w:t xml:space="preserve">        </w:t>
      </w:r>
      <w:r w:rsidR="00CD66C6" w:rsidRPr="00BB46D6">
        <w:rPr>
          <w:rFonts w:ascii="Arial" w:hAnsi="Arial" w:cs="Arial"/>
          <w:sz w:val="24"/>
          <w:szCs w:val="24"/>
        </w:rPr>
        <w:t>№</w:t>
      </w:r>
      <w:r w:rsidR="00BB46D6">
        <w:rPr>
          <w:rFonts w:ascii="Arial" w:hAnsi="Arial" w:cs="Arial"/>
          <w:sz w:val="24"/>
          <w:szCs w:val="24"/>
        </w:rPr>
        <w:t xml:space="preserve"> </w:t>
      </w:r>
      <w:r w:rsidR="008908C1" w:rsidRPr="00BB46D6">
        <w:rPr>
          <w:rFonts w:ascii="Arial" w:hAnsi="Arial" w:cs="Arial"/>
          <w:sz w:val="24"/>
          <w:szCs w:val="24"/>
        </w:rPr>
        <w:t>23</w:t>
      </w:r>
    </w:p>
    <w:p w:rsidR="005D473C" w:rsidRPr="00BB46D6" w:rsidRDefault="005D473C" w:rsidP="005D473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с. Заречное</w:t>
      </w:r>
    </w:p>
    <w:p w:rsidR="005D473C" w:rsidRDefault="005D473C" w:rsidP="005D47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6C6" w:rsidRPr="00BB46D6" w:rsidRDefault="00CD66C6" w:rsidP="00CD66C6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B46D6">
        <w:rPr>
          <w:rFonts w:ascii="Arial" w:hAnsi="Arial" w:cs="Arial"/>
          <w:b/>
          <w:sz w:val="32"/>
          <w:szCs w:val="32"/>
        </w:rPr>
        <w:t>О ПОРЯДКЕ ПРИВЛЕЧЕНИЯ ГРАЖДАН К ВЫПОЛНЕНИЮ НА ДОБРОВОЛЬНОЙ ОСНОВЕ СОЦИАЛЬНО ЗНАЧИМЫХ РАБОТ (В ТОМ ЧИСЛЕ ДЕЖУРСТВ) В ЦЕЛЯХ РЕШЕНИЯ ВОПРОСОВ МЕСТНОГО ЗНАЧЕНИЯ, ПРЕДУСМОТРЕННЫХ ФЕДЕРАЛЬНЫМ ЗАКОНОМ ОТ 6 ОКТЯБРЯ 2003 ГОДА № 131-ФЗ «ОБ ОБЩИХ ПРИНЦИПАХ ОРГАНИЗАЦИИ МЕСТНОГО САМОУПАРВЛНИЯ В РОССИЙСКОЙ ФЕДЕРАЦИИ» В СЕЛЬСКОМ ПОСЕЛЕНИИ «ЗАРЕЧЕНСКОЕ»</w:t>
      </w:r>
    </w:p>
    <w:p w:rsidR="00CD66C6" w:rsidRDefault="00CD66C6" w:rsidP="00CD66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66C6" w:rsidRPr="00BB46D6" w:rsidRDefault="00CD66C6" w:rsidP="00CD66C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В соответствии со статьей 17 Федерального закона от 6 октября 2003 года № 131-ФЗ «Об общих принципах организации местного самоуправления в Ро</w:t>
      </w:r>
      <w:r w:rsidR="00887CC4" w:rsidRPr="00BB46D6">
        <w:rPr>
          <w:rFonts w:ascii="Arial" w:hAnsi="Arial" w:cs="Arial"/>
          <w:sz w:val="24"/>
          <w:szCs w:val="24"/>
        </w:rPr>
        <w:t>ссийской Федерации», статьей 12</w:t>
      </w:r>
      <w:r w:rsidRPr="00BB46D6">
        <w:rPr>
          <w:rFonts w:ascii="Arial" w:hAnsi="Arial" w:cs="Arial"/>
          <w:sz w:val="24"/>
          <w:szCs w:val="24"/>
        </w:rPr>
        <w:t xml:space="preserve"> Устава сельского поселения «Зареченское», Совет сельского поселения «Зареченское» </w:t>
      </w:r>
      <w:r w:rsidRPr="00BB46D6">
        <w:rPr>
          <w:rFonts w:ascii="Arial" w:hAnsi="Arial" w:cs="Arial"/>
          <w:b/>
          <w:sz w:val="24"/>
          <w:szCs w:val="24"/>
        </w:rPr>
        <w:t>решил:</w:t>
      </w:r>
    </w:p>
    <w:p w:rsidR="00CD66C6" w:rsidRPr="00BB46D6" w:rsidRDefault="00CD66C6" w:rsidP="00CD66C6">
      <w:pPr>
        <w:pStyle w:val="ab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 xml:space="preserve">Утвердить Порядок привлечения граждан к выполнению на добровольной основе социально значимых работ (в том числе дежурств) в целях решения вопросов местного значения, предусмотренных Федеральным законом от 6 октября 2003 года № 131 </w:t>
      </w:r>
      <w:r w:rsidR="00876210" w:rsidRPr="00BB46D6">
        <w:rPr>
          <w:rFonts w:ascii="Arial" w:hAnsi="Arial" w:cs="Arial"/>
          <w:sz w:val="24"/>
          <w:szCs w:val="24"/>
        </w:rPr>
        <w:t>–</w:t>
      </w:r>
      <w:r w:rsidRPr="00BB46D6">
        <w:rPr>
          <w:rFonts w:ascii="Arial" w:hAnsi="Arial" w:cs="Arial"/>
          <w:sz w:val="24"/>
          <w:szCs w:val="24"/>
        </w:rPr>
        <w:t>ФЗ</w:t>
      </w:r>
      <w:r w:rsidR="00876210" w:rsidRPr="00BB46D6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 в сельском поселении «Зареченское» согласно приложению.</w:t>
      </w:r>
    </w:p>
    <w:p w:rsidR="00876210" w:rsidRPr="00BB46D6" w:rsidRDefault="00876210" w:rsidP="00CD66C6">
      <w:pPr>
        <w:pStyle w:val="ab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B46D6">
        <w:rPr>
          <w:rFonts w:ascii="Arial" w:hAnsi="Arial" w:cs="Arial"/>
          <w:sz w:val="24"/>
          <w:szCs w:val="24"/>
        </w:rPr>
        <w:t>Настоящее решение вступает в силу на следующий день после дня его официального опубликования (обнародования)</w:t>
      </w:r>
      <w:r w:rsidR="005D473C" w:rsidRPr="00BB46D6">
        <w:rPr>
          <w:rFonts w:ascii="Arial" w:hAnsi="Arial" w:cs="Arial"/>
          <w:sz w:val="24"/>
          <w:szCs w:val="24"/>
        </w:rPr>
        <w:t>.</w:t>
      </w:r>
    </w:p>
    <w:p w:rsidR="005D473C" w:rsidRPr="00BB46D6" w:rsidRDefault="005D473C" w:rsidP="00CD66C6">
      <w:pPr>
        <w:pStyle w:val="ab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Настоящее решение обнародовать на информационном</w:t>
      </w:r>
      <w:r w:rsidR="00615A28" w:rsidRPr="00BB46D6">
        <w:rPr>
          <w:rFonts w:ascii="Arial" w:hAnsi="Arial" w:cs="Arial"/>
          <w:sz w:val="24"/>
          <w:szCs w:val="24"/>
        </w:rPr>
        <w:t xml:space="preserve"> стенде в администрации сельского поселения «Зареченское».</w:t>
      </w:r>
    </w:p>
    <w:p w:rsidR="00615A28" w:rsidRPr="00BB46D6" w:rsidRDefault="00615A28" w:rsidP="00615A28">
      <w:pPr>
        <w:pStyle w:val="ab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615A28" w:rsidRPr="00BB46D6" w:rsidRDefault="00615A28" w:rsidP="00615A28">
      <w:pPr>
        <w:pStyle w:val="ab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615A28" w:rsidRPr="00BB46D6" w:rsidRDefault="00615A28" w:rsidP="00615A28">
      <w:pPr>
        <w:pStyle w:val="ab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887CC4" w:rsidRPr="00BB46D6" w:rsidRDefault="00887CC4" w:rsidP="00615A28">
      <w:pPr>
        <w:pStyle w:val="ab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887CC4" w:rsidRPr="00BB46D6" w:rsidRDefault="00887CC4" w:rsidP="00615A28">
      <w:pPr>
        <w:pStyle w:val="ab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615A28" w:rsidRPr="00BB46D6" w:rsidRDefault="00615A28" w:rsidP="00615A28">
      <w:pPr>
        <w:pStyle w:val="ab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Глава сельского поселения</w:t>
      </w:r>
    </w:p>
    <w:p w:rsidR="00615A28" w:rsidRPr="00BB46D6" w:rsidRDefault="00615A28" w:rsidP="00615A28">
      <w:pPr>
        <w:pStyle w:val="ab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«</w:t>
      </w:r>
      <w:proofErr w:type="gramStart"/>
      <w:r w:rsidRPr="00BB46D6">
        <w:rPr>
          <w:rFonts w:ascii="Arial" w:hAnsi="Arial" w:cs="Arial"/>
          <w:sz w:val="24"/>
          <w:szCs w:val="24"/>
        </w:rPr>
        <w:t>Зареченское»</w:t>
      </w:r>
      <w:r w:rsidR="00402F28" w:rsidRPr="00BB46D6">
        <w:rPr>
          <w:rFonts w:ascii="Arial" w:hAnsi="Arial" w:cs="Arial"/>
          <w:sz w:val="24"/>
          <w:szCs w:val="24"/>
        </w:rPr>
        <w:tab/>
      </w:r>
      <w:proofErr w:type="gramEnd"/>
      <w:r w:rsidR="00402F28" w:rsidRPr="00BB46D6">
        <w:rPr>
          <w:rFonts w:ascii="Arial" w:hAnsi="Arial" w:cs="Arial"/>
          <w:sz w:val="24"/>
          <w:szCs w:val="24"/>
        </w:rPr>
        <w:tab/>
      </w:r>
      <w:r w:rsidR="00402F28" w:rsidRPr="00BB46D6">
        <w:rPr>
          <w:rFonts w:ascii="Arial" w:hAnsi="Arial" w:cs="Arial"/>
          <w:sz w:val="24"/>
          <w:szCs w:val="24"/>
        </w:rPr>
        <w:tab/>
      </w:r>
      <w:r w:rsidR="00402F28" w:rsidRPr="00BB46D6">
        <w:rPr>
          <w:rFonts w:ascii="Arial" w:hAnsi="Arial" w:cs="Arial"/>
          <w:sz w:val="24"/>
          <w:szCs w:val="24"/>
        </w:rPr>
        <w:tab/>
      </w:r>
      <w:r w:rsidR="00402F28" w:rsidRPr="00BB46D6">
        <w:rPr>
          <w:rFonts w:ascii="Arial" w:hAnsi="Arial" w:cs="Arial"/>
          <w:sz w:val="24"/>
          <w:szCs w:val="24"/>
        </w:rPr>
        <w:tab/>
      </w:r>
      <w:r w:rsidR="00402F28" w:rsidRPr="00BB46D6">
        <w:rPr>
          <w:rFonts w:ascii="Arial" w:hAnsi="Arial" w:cs="Arial"/>
          <w:sz w:val="24"/>
          <w:szCs w:val="24"/>
        </w:rPr>
        <w:tab/>
      </w:r>
      <w:r w:rsidR="00BB46D6">
        <w:rPr>
          <w:rFonts w:ascii="Arial" w:hAnsi="Arial" w:cs="Arial"/>
          <w:sz w:val="24"/>
          <w:szCs w:val="24"/>
        </w:rPr>
        <w:t xml:space="preserve">                           </w:t>
      </w:r>
      <w:r w:rsidR="00402F28" w:rsidRPr="00BB46D6">
        <w:rPr>
          <w:rFonts w:ascii="Arial" w:hAnsi="Arial" w:cs="Arial"/>
          <w:sz w:val="24"/>
          <w:szCs w:val="24"/>
        </w:rPr>
        <w:tab/>
      </w:r>
      <w:r w:rsidRPr="00BB46D6">
        <w:rPr>
          <w:rFonts w:ascii="Arial" w:hAnsi="Arial" w:cs="Arial"/>
          <w:sz w:val="24"/>
          <w:szCs w:val="24"/>
        </w:rPr>
        <w:t>Л.С. Верхотуров</w:t>
      </w:r>
    </w:p>
    <w:p w:rsidR="00402F28" w:rsidRPr="00BB46D6" w:rsidRDefault="00402F28" w:rsidP="00615A28">
      <w:pPr>
        <w:pStyle w:val="ab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BB46D6" w:rsidRDefault="00BB46D6" w:rsidP="00615A28">
      <w:pPr>
        <w:pStyle w:val="ab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BB46D6" w:rsidRDefault="00BB46D6" w:rsidP="00615A28">
      <w:pPr>
        <w:pStyle w:val="ab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BB46D6" w:rsidRDefault="00BB46D6" w:rsidP="00615A28">
      <w:pPr>
        <w:pStyle w:val="ab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BB46D6" w:rsidRDefault="00BB46D6" w:rsidP="00615A28">
      <w:pPr>
        <w:pStyle w:val="ab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BB46D6" w:rsidRDefault="00BB46D6" w:rsidP="00615A28">
      <w:pPr>
        <w:pStyle w:val="ab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615A28" w:rsidRPr="00BB46D6" w:rsidRDefault="00615A28" w:rsidP="00615A28">
      <w:pPr>
        <w:pStyle w:val="ab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ПРИЛОЖЕНИЕ</w:t>
      </w:r>
    </w:p>
    <w:p w:rsidR="00615A28" w:rsidRPr="00BB46D6" w:rsidRDefault="00615A28" w:rsidP="00615A28">
      <w:pPr>
        <w:pStyle w:val="ab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к решению Совета сельского</w:t>
      </w:r>
    </w:p>
    <w:p w:rsidR="00615A28" w:rsidRPr="00BB46D6" w:rsidRDefault="00615A28" w:rsidP="00615A28">
      <w:pPr>
        <w:pStyle w:val="ab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lastRenderedPageBreak/>
        <w:t>поселения «Зареченское»</w:t>
      </w:r>
    </w:p>
    <w:p w:rsidR="00887CC4" w:rsidRPr="00BB46D6" w:rsidRDefault="008908C1" w:rsidP="00615A28">
      <w:pPr>
        <w:pStyle w:val="ab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№ 23 от 11марта</w:t>
      </w:r>
      <w:r w:rsidR="00887CC4" w:rsidRPr="00BB46D6">
        <w:rPr>
          <w:rFonts w:ascii="Arial" w:hAnsi="Arial" w:cs="Arial"/>
          <w:sz w:val="24"/>
          <w:szCs w:val="24"/>
        </w:rPr>
        <w:t xml:space="preserve"> 2016 года</w:t>
      </w:r>
    </w:p>
    <w:p w:rsidR="00615A28" w:rsidRPr="00BB46D6" w:rsidRDefault="00615A28" w:rsidP="00615A28">
      <w:pPr>
        <w:pStyle w:val="ab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615A28" w:rsidRPr="00BB46D6" w:rsidRDefault="00615A28" w:rsidP="00615A28">
      <w:pPr>
        <w:pStyle w:val="ab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615A28" w:rsidRPr="00BB46D6" w:rsidRDefault="00615A28" w:rsidP="00615A28">
      <w:pPr>
        <w:pStyle w:val="ab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BB46D6">
        <w:rPr>
          <w:rFonts w:ascii="Arial" w:hAnsi="Arial" w:cs="Arial"/>
          <w:b/>
          <w:sz w:val="24"/>
          <w:szCs w:val="24"/>
        </w:rPr>
        <w:t>ПОРЯДОК</w:t>
      </w:r>
    </w:p>
    <w:p w:rsidR="00615A28" w:rsidRPr="00BB46D6" w:rsidRDefault="00615A28" w:rsidP="00615A28">
      <w:pPr>
        <w:pStyle w:val="ab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BB46D6">
        <w:rPr>
          <w:rFonts w:ascii="Arial" w:hAnsi="Arial" w:cs="Arial"/>
          <w:b/>
          <w:sz w:val="24"/>
          <w:szCs w:val="24"/>
        </w:rPr>
        <w:t>ПРИВЛЕЧЕНИЯ ГРАЖДАН К ВЫПОЛНЕНИЮ НА ДОБРОВОЛЬНОЙ ОСНОВЕ СОЦИАЛЬНО ЗНАЧИМЫХ РАБОТ (В ТОМ ЧИСЛЕ ДЕЖУРСТВ) В ЦЕЛЯХ РЕШЕНИЯ ВОПРОСОВ МЕСТНОГО ЗНАЧЕНИЯ, ПРЕДУСМОТРЕННЫХ ФЕДЕРАЛЬНЫМ ЗАКОНОМ ОТ 6 ОКТЯБРЯ 2003 ГОДА № 131-ФЗ «ОБ ОБЩИХ ПРИНЦИПАХ ОРГАНИЗАЦИИ МЕСТНОГО САМОУПРАВЛЕНИЯ В РОССИЙСКОЙ ФЕДЕРАЦИИ В АДМИНИСТРАЦИИ СЕЛЬСКОГО ПОСЕЛЕНИЯ «ЗАРЕЧЕНСКОЕ»</w:t>
      </w:r>
    </w:p>
    <w:p w:rsidR="00615A28" w:rsidRPr="00BB46D6" w:rsidRDefault="00615A28" w:rsidP="00615A28">
      <w:pPr>
        <w:pStyle w:val="ab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615A28" w:rsidRPr="00BB46D6" w:rsidRDefault="00615A28" w:rsidP="00615A28">
      <w:pPr>
        <w:pStyle w:val="ab"/>
        <w:numPr>
          <w:ilvl w:val="0"/>
          <w:numId w:val="2"/>
        </w:num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46D6">
        <w:rPr>
          <w:rFonts w:ascii="Arial" w:hAnsi="Arial" w:cs="Arial"/>
          <w:b/>
          <w:sz w:val="24"/>
          <w:szCs w:val="24"/>
        </w:rPr>
        <w:t>Общие положения</w:t>
      </w:r>
    </w:p>
    <w:p w:rsidR="00F016EE" w:rsidRPr="00BB46D6" w:rsidRDefault="00F016EE" w:rsidP="00402F28">
      <w:pPr>
        <w:pStyle w:val="ab"/>
        <w:spacing w:line="240" w:lineRule="auto"/>
        <w:ind w:left="0" w:hanging="284"/>
        <w:rPr>
          <w:rFonts w:ascii="Arial" w:hAnsi="Arial" w:cs="Arial"/>
          <w:sz w:val="24"/>
          <w:szCs w:val="24"/>
        </w:rPr>
      </w:pPr>
    </w:p>
    <w:p w:rsidR="00615A28" w:rsidRPr="00BB46D6" w:rsidRDefault="00615A28" w:rsidP="00402F28">
      <w:pPr>
        <w:pStyle w:val="ab"/>
        <w:numPr>
          <w:ilvl w:val="0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Настоящее Положение разработано в соответствии со статьей 17 Федерального закона от 06 октября 2003 года № 131-ФЗ «Об общих принципах организации местного самоуправления в Российской Федерации», статьей Устава сельского поселения «Зареченское», и определяет порядок</w:t>
      </w:r>
      <w:r w:rsidR="00F016EE" w:rsidRPr="00BB46D6">
        <w:rPr>
          <w:rFonts w:ascii="Arial" w:hAnsi="Arial" w:cs="Arial"/>
          <w:sz w:val="24"/>
          <w:szCs w:val="24"/>
        </w:rPr>
        <w:t xml:space="preserve"> привлечения граждан сельское поселение «Зареченское» к выполнению на добровольной основе социально значимых работ (в том числе дежурств) в целях решения вопросов местного значения.</w:t>
      </w:r>
    </w:p>
    <w:p w:rsidR="00F016EE" w:rsidRPr="00BB46D6" w:rsidRDefault="00F016EE" w:rsidP="00402F28">
      <w:pPr>
        <w:pStyle w:val="ab"/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 xml:space="preserve">Настоящее Положение не распространяется на случаи мобилизации трудоспособного населения муниципального образования для проведения </w:t>
      </w:r>
      <w:r w:rsidR="007A137B" w:rsidRPr="00BB46D6">
        <w:rPr>
          <w:rFonts w:ascii="Arial" w:hAnsi="Arial" w:cs="Arial"/>
          <w:sz w:val="24"/>
          <w:szCs w:val="24"/>
        </w:rPr>
        <w:t>аварийно-спасательных и других неотложных работ, осуществляемой при введении на всей территории Российской Федерации или в ее отдельных местностях, включая территорию муниципального образования, режима чрезвычайного положения по основаниям и в порядке, установленном Федеральным конституционным законом от 30 мая 2001 года № 3-ФКЗ «О чрезвычайном положении».</w:t>
      </w:r>
    </w:p>
    <w:p w:rsidR="007A137B" w:rsidRPr="00BB46D6" w:rsidRDefault="007A137B" w:rsidP="00402F28">
      <w:pPr>
        <w:pStyle w:val="ab"/>
        <w:numPr>
          <w:ilvl w:val="0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Целями привлечения местного населения к выполнению социально значимых работ являются:</w:t>
      </w:r>
    </w:p>
    <w:p w:rsidR="007A137B" w:rsidRPr="00BB46D6" w:rsidRDefault="007A137B" w:rsidP="00402F28">
      <w:pPr>
        <w:pStyle w:val="ab"/>
        <w:numPr>
          <w:ilvl w:val="1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Удовлетворение потребностей населения муниципального образования в создании и (или) поддержании безопасных условий жизнедеятельности и благоприятной среды обитания;</w:t>
      </w:r>
    </w:p>
    <w:p w:rsidR="007A137B" w:rsidRPr="00BB46D6" w:rsidRDefault="007A137B" w:rsidP="00402F28">
      <w:pPr>
        <w:pStyle w:val="ab"/>
        <w:numPr>
          <w:ilvl w:val="1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Повышение уровня социальной активности и социальной ответственности местного населения;</w:t>
      </w:r>
    </w:p>
    <w:p w:rsidR="007A137B" w:rsidRPr="00BB46D6" w:rsidRDefault="007A137B" w:rsidP="00402F28">
      <w:pPr>
        <w:pStyle w:val="ab"/>
        <w:numPr>
          <w:ilvl w:val="1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 xml:space="preserve">Сознательное участие местного населения в решении вопросов </w:t>
      </w:r>
      <w:r w:rsidR="00E61A96" w:rsidRPr="00BB46D6">
        <w:rPr>
          <w:rFonts w:ascii="Arial" w:hAnsi="Arial" w:cs="Arial"/>
          <w:sz w:val="24"/>
          <w:szCs w:val="24"/>
        </w:rPr>
        <w:t>местного значения в интересах муниципального образования при минимизации затрат.</w:t>
      </w:r>
    </w:p>
    <w:p w:rsidR="00E61A96" w:rsidRPr="00BB46D6" w:rsidRDefault="00E61A96" w:rsidP="00402F28">
      <w:pPr>
        <w:pStyle w:val="ab"/>
        <w:numPr>
          <w:ilvl w:val="0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Под социально значимыми работами (в том числе дежурствами) в настоящем Положении понимаются работы, не требующие специальной профессиональной подготовки, осуществляемые в целях решения следующих вопросов местного значения:</w:t>
      </w:r>
    </w:p>
    <w:p w:rsidR="00E61A96" w:rsidRPr="00BB46D6" w:rsidRDefault="00E61A96" w:rsidP="00402F28">
      <w:pPr>
        <w:pStyle w:val="ab"/>
        <w:numPr>
          <w:ilvl w:val="1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Участие в профилактике терроризма и экстремизма, а также в минимизации и (или) ликвидации последствий проявления терроризма и экстремизма в границах муниципального образования;</w:t>
      </w:r>
    </w:p>
    <w:p w:rsidR="00E61A96" w:rsidRPr="00BB46D6" w:rsidRDefault="00E61A96" w:rsidP="00402F28">
      <w:pPr>
        <w:pStyle w:val="ab"/>
        <w:numPr>
          <w:ilvl w:val="1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Участие в предупреждении и ликвидации последствий чрезвычайных ситуаций в границах муниципального образования;</w:t>
      </w:r>
    </w:p>
    <w:p w:rsidR="00E61A96" w:rsidRPr="00BB46D6" w:rsidRDefault="00E61A96" w:rsidP="00402F28">
      <w:pPr>
        <w:pStyle w:val="ab"/>
        <w:numPr>
          <w:ilvl w:val="1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муниципального образования;</w:t>
      </w:r>
    </w:p>
    <w:p w:rsidR="00E61A96" w:rsidRPr="00BB46D6" w:rsidRDefault="00E61A96" w:rsidP="00402F28">
      <w:pPr>
        <w:pStyle w:val="ab"/>
        <w:numPr>
          <w:ilvl w:val="1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Создание условий для массового отдыха жителей муниципального образования и организация обустройства мест массового отдыха населения;</w:t>
      </w:r>
    </w:p>
    <w:p w:rsidR="00E61A96" w:rsidRPr="00BB46D6" w:rsidRDefault="00E61A96" w:rsidP="00402F28">
      <w:pPr>
        <w:pStyle w:val="ab"/>
        <w:numPr>
          <w:ilvl w:val="1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Организация благоустройства и озеленения территории муниципального образования, использования, охраны, защиты</w:t>
      </w:r>
      <w:r w:rsidR="003E1D00" w:rsidRPr="00BB46D6">
        <w:rPr>
          <w:rFonts w:ascii="Arial" w:hAnsi="Arial" w:cs="Arial"/>
          <w:sz w:val="24"/>
          <w:szCs w:val="24"/>
        </w:rPr>
        <w:t>, воспроизводства городских лесов, лесов особо охраняемых природных территорий, расположенных в границах населенных пунктов му</w:t>
      </w:r>
      <w:r w:rsidR="00B35DFA" w:rsidRPr="00BB46D6">
        <w:rPr>
          <w:rFonts w:ascii="Arial" w:hAnsi="Arial" w:cs="Arial"/>
          <w:sz w:val="24"/>
          <w:szCs w:val="24"/>
        </w:rPr>
        <w:t>ниципального образования.</w:t>
      </w:r>
    </w:p>
    <w:p w:rsidR="00B35DFA" w:rsidRPr="00BB46D6" w:rsidRDefault="00B35DFA" w:rsidP="00402F28">
      <w:pPr>
        <w:pStyle w:val="ab"/>
        <w:numPr>
          <w:ilvl w:val="0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Привлечение граждан к работам, осуществляемым в целях решения иных вопросов местного значения муниципального образования, не допускается.</w:t>
      </w:r>
    </w:p>
    <w:p w:rsidR="00B35DFA" w:rsidRPr="00BB46D6" w:rsidRDefault="00B35DFA" w:rsidP="00402F28">
      <w:pPr>
        <w:pStyle w:val="ab"/>
        <w:numPr>
          <w:ilvl w:val="0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lastRenderedPageBreak/>
        <w:t>Население муниципального образования на может привлекаться к опасным для жизни и здоровья работам.</w:t>
      </w:r>
    </w:p>
    <w:p w:rsidR="00B35DFA" w:rsidRPr="00BB46D6" w:rsidRDefault="00B35DFA" w:rsidP="00402F28">
      <w:pPr>
        <w:pStyle w:val="ab"/>
        <w:numPr>
          <w:ilvl w:val="0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Привлечение граждан к выполнению социально значимых работ основывается на принципах законности, добровольности, гласности, безвозмездности, соблюдения прав и свобод человека и гражданина.</w:t>
      </w:r>
    </w:p>
    <w:p w:rsidR="00B35DFA" w:rsidRPr="00BB46D6" w:rsidRDefault="00B35DFA" w:rsidP="00402F28">
      <w:pPr>
        <w:pStyle w:val="ab"/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К выполнению на добровольной основе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B35DFA" w:rsidRPr="00BB46D6" w:rsidRDefault="00B35DFA" w:rsidP="00402F28">
      <w:pPr>
        <w:pStyle w:val="ab"/>
        <w:numPr>
          <w:ilvl w:val="0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Финансирование расходов по организации и проведению социально значимых работ осуществляется за счет средств местного бюджета.</w:t>
      </w:r>
    </w:p>
    <w:p w:rsidR="00B35DFA" w:rsidRPr="00BB46D6" w:rsidRDefault="00B35DFA" w:rsidP="00402F28">
      <w:pPr>
        <w:pStyle w:val="ab"/>
        <w:spacing w:line="240" w:lineRule="auto"/>
        <w:ind w:left="0" w:hanging="284"/>
        <w:rPr>
          <w:rFonts w:ascii="Arial" w:hAnsi="Arial" w:cs="Arial"/>
          <w:sz w:val="24"/>
          <w:szCs w:val="24"/>
        </w:rPr>
      </w:pPr>
    </w:p>
    <w:p w:rsidR="00B35DFA" w:rsidRPr="00BB46D6" w:rsidRDefault="00B35DFA" w:rsidP="00402F28">
      <w:pPr>
        <w:pStyle w:val="ab"/>
        <w:numPr>
          <w:ilvl w:val="0"/>
          <w:numId w:val="2"/>
        </w:numPr>
        <w:spacing w:line="240" w:lineRule="auto"/>
        <w:ind w:left="0" w:hanging="284"/>
        <w:jc w:val="center"/>
        <w:rPr>
          <w:rFonts w:ascii="Arial" w:hAnsi="Arial" w:cs="Arial"/>
          <w:b/>
          <w:sz w:val="24"/>
          <w:szCs w:val="24"/>
        </w:rPr>
      </w:pPr>
      <w:r w:rsidRPr="00BB46D6">
        <w:rPr>
          <w:rFonts w:ascii="Arial" w:hAnsi="Arial" w:cs="Arial"/>
          <w:b/>
          <w:sz w:val="24"/>
          <w:szCs w:val="24"/>
        </w:rPr>
        <w:t>Порядок принятия решения о проведении социально значимых работ</w:t>
      </w:r>
    </w:p>
    <w:p w:rsidR="00B35DFA" w:rsidRPr="00BB46D6" w:rsidRDefault="00B35DFA" w:rsidP="00402F28">
      <w:pPr>
        <w:pStyle w:val="ab"/>
        <w:spacing w:line="240" w:lineRule="auto"/>
        <w:ind w:left="0" w:hanging="284"/>
        <w:jc w:val="center"/>
        <w:rPr>
          <w:rFonts w:ascii="Arial" w:hAnsi="Arial" w:cs="Arial"/>
          <w:b/>
          <w:sz w:val="24"/>
          <w:szCs w:val="24"/>
        </w:rPr>
      </w:pPr>
    </w:p>
    <w:p w:rsidR="00E43DDA" w:rsidRPr="00BB46D6" w:rsidRDefault="00E43DDA" w:rsidP="00402F28">
      <w:pPr>
        <w:pStyle w:val="ab"/>
        <w:numPr>
          <w:ilvl w:val="0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Решение о привлечении местного населения к выполнению на добровольной основе социально значимых работ принимается по собственной инициативе:</w:t>
      </w:r>
    </w:p>
    <w:p w:rsidR="00E43DDA" w:rsidRPr="00BB46D6" w:rsidRDefault="00E43DDA" w:rsidP="00402F28">
      <w:pPr>
        <w:pStyle w:val="ab"/>
        <w:numPr>
          <w:ilvl w:val="1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Совет сельского поселения «Зареченское»;</w:t>
      </w:r>
    </w:p>
    <w:p w:rsidR="00E43DDA" w:rsidRPr="00BB46D6" w:rsidRDefault="00E43DDA" w:rsidP="00402F28">
      <w:pPr>
        <w:pStyle w:val="ab"/>
        <w:numPr>
          <w:ilvl w:val="1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Администрация сельского поселения «Зареченское».</w:t>
      </w:r>
    </w:p>
    <w:p w:rsidR="00DD7F96" w:rsidRPr="00BB46D6" w:rsidRDefault="00E43DDA" w:rsidP="00402F28">
      <w:pPr>
        <w:pStyle w:val="ab"/>
        <w:numPr>
          <w:ilvl w:val="0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 xml:space="preserve">Решение о привлечении местного населения к выполнению на добровольной основе социально значимых работ может быть принято органами, указанными в пункте 8 настоящего Положения, на основании обращения органов местного самоуправления муниципального образования, органов территориального общественного самоуправления, </w:t>
      </w:r>
      <w:proofErr w:type="gramStart"/>
      <w:r w:rsidRPr="00BB46D6">
        <w:rPr>
          <w:rFonts w:ascii="Arial" w:hAnsi="Arial" w:cs="Arial"/>
          <w:sz w:val="24"/>
          <w:szCs w:val="24"/>
        </w:rPr>
        <w:t>граждан</w:t>
      </w:r>
      <w:proofErr w:type="gramEnd"/>
      <w:r w:rsidRPr="00BB46D6">
        <w:rPr>
          <w:rFonts w:ascii="Arial" w:hAnsi="Arial" w:cs="Arial"/>
          <w:sz w:val="24"/>
          <w:szCs w:val="24"/>
        </w:rPr>
        <w:t xml:space="preserve"> проживающих на территории муниципального образования, по результатам </w:t>
      </w:r>
      <w:r w:rsidR="00DD7F96" w:rsidRPr="00BB46D6">
        <w:rPr>
          <w:rFonts w:ascii="Arial" w:hAnsi="Arial" w:cs="Arial"/>
          <w:sz w:val="24"/>
          <w:szCs w:val="24"/>
        </w:rPr>
        <w:t>проведения собраний (конференций) либо инициативной группы граждан численностью не менее 10 человек.</w:t>
      </w:r>
    </w:p>
    <w:p w:rsidR="00DD7F96" w:rsidRPr="00BB46D6" w:rsidRDefault="00DD7F96" w:rsidP="00402F28">
      <w:pPr>
        <w:pStyle w:val="ab"/>
        <w:numPr>
          <w:ilvl w:val="0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 xml:space="preserve"> При рассмотрении вопроса о принятии решения о привлечении местного населения к выполнению социально значимых работ органы, указанные в п. 8 настоящего Положения:</w:t>
      </w:r>
    </w:p>
    <w:p w:rsidR="00DD7F96" w:rsidRPr="00BB46D6" w:rsidRDefault="00DD7F96" w:rsidP="00402F28">
      <w:pPr>
        <w:pStyle w:val="ab"/>
        <w:numPr>
          <w:ilvl w:val="1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Выявляют потребности муниципального образования в выполнении отдельных видов социально значимых работ;</w:t>
      </w:r>
    </w:p>
    <w:p w:rsidR="00DD7F96" w:rsidRPr="00BB46D6" w:rsidRDefault="00DD7F96" w:rsidP="00402F28">
      <w:pPr>
        <w:pStyle w:val="ab"/>
        <w:numPr>
          <w:ilvl w:val="1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Выясняют и учитывают мнение населения относительно необходимости проведения конкретных социально значимых работ и на этой основе определяют целесообразность и перспективность привлечения к ним местного населения. Выявление и учет мнения населения может осуществляться в форме опроса граждан;</w:t>
      </w:r>
    </w:p>
    <w:p w:rsidR="00DD7F96" w:rsidRPr="00BB46D6" w:rsidRDefault="00DD7F96" w:rsidP="00402F28">
      <w:pPr>
        <w:pStyle w:val="ab"/>
        <w:numPr>
          <w:ilvl w:val="1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Определяют объем и источники финансирования и материально-технического обеспечения социально значимых работ, а также условия их организации и проведения;</w:t>
      </w:r>
    </w:p>
    <w:p w:rsidR="00DD7F96" w:rsidRPr="00BB46D6" w:rsidRDefault="00DD7F96" w:rsidP="00402F28">
      <w:pPr>
        <w:pStyle w:val="ab"/>
        <w:numPr>
          <w:ilvl w:val="1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Прогнозирует социальные и экономические результаты привлечения местного населения к социально значимым работам.</w:t>
      </w:r>
    </w:p>
    <w:p w:rsidR="009C67BE" w:rsidRPr="00BB46D6" w:rsidRDefault="00DD7F96" w:rsidP="00402F28">
      <w:pPr>
        <w:pStyle w:val="ab"/>
        <w:numPr>
          <w:ilvl w:val="0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Решение о привлечении граждан к выполнению на добровольной основе социально значимых работ оформляется муниципальным правовым актом соответствующего органа местного самоуправления, принявшего данное решение.</w:t>
      </w:r>
    </w:p>
    <w:p w:rsidR="009C67BE" w:rsidRPr="00BB46D6" w:rsidRDefault="009C67BE" w:rsidP="00402F28">
      <w:pPr>
        <w:pStyle w:val="ab"/>
        <w:numPr>
          <w:ilvl w:val="0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 xml:space="preserve"> Решение о привлечении граждан к выполнению на добровольной основе социально значимых работ должно содержать:</w:t>
      </w:r>
    </w:p>
    <w:p w:rsidR="009C67BE" w:rsidRPr="00BB46D6" w:rsidRDefault="009C67BE" w:rsidP="00402F28">
      <w:pPr>
        <w:pStyle w:val="ab"/>
        <w:numPr>
          <w:ilvl w:val="1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Наименование вопроса местного значения, для решения которого организуются социально значимые работы;</w:t>
      </w:r>
    </w:p>
    <w:p w:rsidR="009C67BE" w:rsidRPr="00BB46D6" w:rsidRDefault="009C67BE" w:rsidP="00402F28">
      <w:pPr>
        <w:pStyle w:val="ab"/>
        <w:numPr>
          <w:ilvl w:val="1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Виды и объемы социально значимых работ;</w:t>
      </w:r>
    </w:p>
    <w:p w:rsidR="009C67BE" w:rsidRPr="00BB46D6" w:rsidRDefault="009C67BE" w:rsidP="00402F28">
      <w:pPr>
        <w:pStyle w:val="ab"/>
        <w:numPr>
          <w:ilvl w:val="1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Время, место, планируемые сроки их проведения;</w:t>
      </w:r>
    </w:p>
    <w:p w:rsidR="009C67BE" w:rsidRPr="00BB46D6" w:rsidRDefault="009C67BE" w:rsidP="00402F28">
      <w:pPr>
        <w:pStyle w:val="ab"/>
        <w:numPr>
          <w:ilvl w:val="1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Объем затрат на их организацию и проведение, порядок и источники финансирования;</w:t>
      </w:r>
    </w:p>
    <w:p w:rsidR="009C67BE" w:rsidRPr="00BB46D6" w:rsidRDefault="009C67BE" w:rsidP="00402F28">
      <w:pPr>
        <w:pStyle w:val="ab"/>
        <w:numPr>
          <w:ilvl w:val="1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Должностные лица, ответственные за организационное и материально-техническое обеспечение социально значимых работ.</w:t>
      </w:r>
    </w:p>
    <w:p w:rsidR="009C67BE" w:rsidRPr="00BB46D6" w:rsidRDefault="009C67BE" w:rsidP="00402F28">
      <w:pPr>
        <w:pStyle w:val="ab"/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Решение о привлечении граждан к выполнению социально значимых работ может содержать план мероприятий по привлечению граждан к выполнению социально значимых работ.</w:t>
      </w:r>
    </w:p>
    <w:p w:rsidR="005C1C28" w:rsidRPr="00BB46D6" w:rsidRDefault="005C1C28" w:rsidP="00402F28">
      <w:pPr>
        <w:pStyle w:val="ab"/>
        <w:numPr>
          <w:ilvl w:val="0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Решение о привлечении граждан к выполнению социально значимых работ для муниципального образования должно быть опубликовано.</w:t>
      </w:r>
    </w:p>
    <w:p w:rsidR="005C1C28" w:rsidRPr="00BB46D6" w:rsidRDefault="005C1C28" w:rsidP="00402F28">
      <w:pPr>
        <w:pStyle w:val="ab"/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lastRenderedPageBreak/>
        <w:t>Решение о привлечении граждан к выполнению социально значимых работ для муниципального образования вступает в силу после его официального опубликования.</w:t>
      </w:r>
    </w:p>
    <w:p w:rsidR="005C1C28" w:rsidRPr="00BB46D6" w:rsidRDefault="005C1C28" w:rsidP="00402F28">
      <w:pPr>
        <w:pStyle w:val="ab"/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</w:p>
    <w:p w:rsidR="00E43DDA" w:rsidRPr="00BB46D6" w:rsidRDefault="005C1C28" w:rsidP="00402F28">
      <w:pPr>
        <w:pStyle w:val="ab"/>
        <w:numPr>
          <w:ilvl w:val="0"/>
          <w:numId w:val="2"/>
        </w:numPr>
        <w:spacing w:line="240" w:lineRule="auto"/>
        <w:ind w:left="0" w:hanging="284"/>
        <w:jc w:val="center"/>
        <w:rPr>
          <w:rFonts w:ascii="Arial" w:hAnsi="Arial" w:cs="Arial"/>
          <w:b/>
          <w:sz w:val="24"/>
          <w:szCs w:val="24"/>
        </w:rPr>
      </w:pPr>
      <w:r w:rsidRPr="00BB46D6">
        <w:rPr>
          <w:rFonts w:ascii="Arial" w:hAnsi="Arial" w:cs="Arial"/>
          <w:b/>
          <w:sz w:val="24"/>
          <w:szCs w:val="24"/>
        </w:rPr>
        <w:t xml:space="preserve">Организация и проведение социально значимых работ </w:t>
      </w:r>
    </w:p>
    <w:p w:rsidR="005C1C28" w:rsidRPr="00BB46D6" w:rsidRDefault="005C1C28" w:rsidP="00402F28">
      <w:pPr>
        <w:spacing w:line="240" w:lineRule="auto"/>
        <w:ind w:hanging="284"/>
        <w:jc w:val="center"/>
        <w:rPr>
          <w:rFonts w:ascii="Arial" w:hAnsi="Arial" w:cs="Arial"/>
          <w:sz w:val="24"/>
          <w:szCs w:val="24"/>
        </w:rPr>
      </w:pPr>
    </w:p>
    <w:p w:rsidR="005C1C28" w:rsidRPr="00BB46D6" w:rsidRDefault="005C1C28" w:rsidP="00402F28">
      <w:pPr>
        <w:pStyle w:val="ab"/>
        <w:numPr>
          <w:ilvl w:val="0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Организация и материально-техническое обеспечение проведения социально значимых работ осуществляется администрацией муниципального образования.</w:t>
      </w:r>
    </w:p>
    <w:p w:rsidR="005C1C28" w:rsidRPr="00BB46D6" w:rsidRDefault="005C1C28" w:rsidP="00402F28">
      <w:pPr>
        <w:pStyle w:val="ab"/>
        <w:numPr>
          <w:ilvl w:val="0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Администрация муниципального образования:</w:t>
      </w:r>
    </w:p>
    <w:p w:rsidR="005C1C28" w:rsidRPr="00BB46D6" w:rsidRDefault="005C1C28" w:rsidP="00402F28">
      <w:pPr>
        <w:pStyle w:val="ab"/>
        <w:numPr>
          <w:ilvl w:val="1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Обеспечивает оповещение жителей муниципального образования о видах социально значимых работ, времени и местах их проведения, местах сбора граждан;</w:t>
      </w:r>
    </w:p>
    <w:p w:rsidR="005C1C28" w:rsidRPr="00BB46D6" w:rsidRDefault="005C1C28" w:rsidP="00402F28">
      <w:pPr>
        <w:pStyle w:val="ab"/>
        <w:numPr>
          <w:ilvl w:val="1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Принимает заявки граждан на участие в социально значимых работах;</w:t>
      </w:r>
    </w:p>
    <w:p w:rsidR="005C1C28" w:rsidRPr="00BB46D6" w:rsidRDefault="005C1C28" w:rsidP="00402F28">
      <w:pPr>
        <w:pStyle w:val="ab"/>
        <w:numPr>
          <w:ilvl w:val="1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Осуществляет регистрацию участников социально значимых работ, проверяя соблюдение требований, предусмотренных настоящим Положением;</w:t>
      </w:r>
    </w:p>
    <w:p w:rsidR="005C1C28" w:rsidRPr="00BB46D6" w:rsidRDefault="005C1C28" w:rsidP="00402F28">
      <w:pPr>
        <w:pStyle w:val="ab"/>
        <w:numPr>
          <w:ilvl w:val="1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Определяет участникам конкретный вид и объем социально значимых работ</w:t>
      </w:r>
      <w:r w:rsidR="00CF7F0D" w:rsidRPr="00BB46D6">
        <w:rPr>
          <w:rFonts w:ascii="Arial" w:hAnsi="Arial" w:cs="Arial"/>
          <w:sz w:val="24"/>
          <w:szCs w:val="24"/>
        </w:rPr>
        <w:t>;</w:t>
      </w:r>
    </w:p>
    <w:p w:rsidR="00CF7F0D" w:rsidRPr="00BB46D6" w:rsidRDefault="00CF7F0D" w:rsidP="00402F28">
      <w:pPr>
        <w:pStyle w:val="ab"/>
        <w:numPr>
          <w:ilvl w:val="1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Обеспечивает участников социально значимых работ необходимым инвентарем;</w:t>
      </w:r>
    </w:p>
    <w:p w:rsidR="00CF7F0D" w:rsidRPr="00BB46D6" w:rsidRDefault="00CF7F0D" w:rsidP="00402F28">
      <w:pPr>
        <w:pStyle w:val="ab"/>
        <w:numPr>
          <w:ilvl w:val="1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Организует проведение инструктажа по технике безопасности;</w:t>
      </w:r>
    </w:p>
    <w:p w:rsidR="00CF7F0D" w:rsidRPr="00BB46D6" w:rsidRDefault="00CF7F0D" w:rsidP="00402F28">
      <w:pPr>
        <w:pStyle w:val="ab"/>
        <w:numPr>
          <w:ilvl w:val="1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Осуществляет непосредственный контроль хода проведения социально значимых работ.</w:t>
      </w:r>
    </w:p>
    <w:p w:rsidR="00CF7F0D" w:rsidRPr="00BB46D6" w:rsidRDefault="00CF7F0D" w:rsidP="00402F28">
      <w:pPr>
        <w:pStyle w:val="ab"/>
        <w:numPr>
          <w:ilvl w:val="0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При определении индивидуальной трудовой функции привлекаемых к участию в социально значимых работах граждан учитываются состояние здоровья, возрастные, профессиональные и иные личностные особенности.</w:t>
      </w:r>
    </w:p>
    <w:p w:rsidR="00CF7F0D" w:rsidRPr="00BB46D6" w:rsidRDefault="00CF7F0D" w:rsidP="00402F28">
      <w:pPr>
        <w:pStyle w:val="ab"/>
        <w:numPr>
          <w:ilvl w:val="0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При привлечении местного населения к социально значимым работам должностные лица администрации муниципального образования руководствуются законодательством Российской Федерации о труде в части установленных правил охраны труда и ограничений применения труда некоторых категорий граждан на работах отдельных видов.</w:t>
      </w:r>
    </w:p>
    <w:p w:rsidR="00CF7F0D" w:rsidRPr="00BB46D6" w:rsidRDefault="00CF7F0D" w:rsidP="00402F28">
      <w:pPr>
        <w:pStyle w:val="ab"/>
        <w:numPr>
          <w:ilvl w:val="0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Информация об итогах проведения социально значимых работ подлежит опубликованию в официальном печатном издании, а также может быть размещена на официальных сайтах органов, принявших решение о проведении социально значимых работ.</w:t>
      </w:r>
    </w:p>
    <w:p w:rsidR="00CF7F0D" w:rsidRPr="00BB46D6" w:rsidRDefault="00CF7F0D" w:rsidP="00402F28">
      <w:pPr>
        <w:pStyle w:val="ab"/>
        <w:numPr>
          <w:ilvl w:val="0"/>
          <w:numId w:val="3"/>
        </w:numPr>
        <w:spacing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BB46D6">
        <w:rPr>
          <w:rFonts w:ascii="Arial" w:hAnsi="Arial" w:cs="Arial"/>
          <w:sz w:val="24"/>
          <w:szCs w:val="24"/>
        </w:rPr>
        <w:t>По результатам выполнения социально значимых работ жители могут быть поощрены органами, принявшими решение о проведении социально значимых работ</w:t>
      </w:r>
      <w:r w:rsidR="009D7F66" w:rsidRPr="00BB46D6">
        <w:rPr>
          <w:rFonts w:ascii="Arial" w:hAnsi="Arial" w:cs="Arial"/>
          <w:sz w:val="24"/>
          <w:szCs w:val="24"/>
        </w:rPr>
        <w:t>.</w:t>
      </w:r>
    </w:p>
    <w:sectPr w:rsidR="00CF7F0D" w:rsidRPr="00BB46D6" w:rsidSect="00BB46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823"/>
    <w:multiLevelType w:val="multilevel"/>
    <w:tmpl w:val="CEA646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3DB87276"/>
    <w:multiLevelType w:val="hybridMultilevel"/>
    <w:tmpl w:val="481A820A"/>
    <w:lvl w:ilvl="0" w:tplc="EF844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8F076C"/>
    <w:multiLevelType w:val="hybridMultilevel"/>
    <w:tmpl w:val="DA94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A31"/>
    <w:rsid w:val="00003A26"/>
    <w:rsid w:val="00007F80"/>
    <w:rsid w:val="00007FB7"/>
    <w:rsid w:val="00010268"/>
    <w:rsid w:val="00010A09"/>
    <w:rsid w:val="00010DE2"/>
    <w:rsid w:val="00012086"/>
    <w:rsid w:val="0001258F"/>
    <w:rsid w:val="000125C1"/>
    <w:rsid w:val="00014260"/>
    <w:rsid w:val="000166B0"/>
    <w:rsid w:val="000169B9"/>
    <w:rsid w:val="000208A5"/>
    <w:rsid w:val="00020A95"/>
    <w:rsid w:val="0002425B"/>
    <w:rsid w:val="00024883"/>
    <w:rsid w:val="0002574F"/>
    <w:rsid w:val="00025B3B"/>
    <w:rsid w:val="00026E64"/>
    <w:rsid w:val="00030128"/>
    <w:rsid w:val="00035802"/>
    <w:rsid w:val="00035FD2"/>
    <w:rsid w:val="00037044"/>
    <w:rsid w:val="0003712D"/>
    <w:rsid w:val="0004315C"/>
    <w:rsid w:val="000440FA"/>
    <w:rsid w:val="0004454B"/>
    <w:rsid w:val="0004637A"/>
    <w:rsid w:val="00051B1A"/>
    <w:rsid w:val="0005553B"/>
    <w:rsid w:val="000565A7"/>
    <w:rsid w:val="0006090C"/>
    <w:rsid w:val="00062318"/>
    <w:rsid w:val="00062991"/>
    <w:rsid w:val="00063920"/>
    <w:rsid w:val="00064A0A"/>
    <w:rsid w:val="00066290"/>
    <w:rsid w:val="00066E50"/>
    <w:rsid w:val="00066E95"/>
    <w:rsid w:val="00067423"/>
    <w:rsid w:val="0006773F"/>
    <w:rsid w:val="0007343A"/>
    <w:rsid w:val="000737F7"/>
    <w:rsid w:val="00075771"/>
    <w:rsid w:val="00076698"/>
    <w:rsid w:val="0008009E"/>
    <w:rsid w:val="00080619"/>
    <w:rsid w:val="00080AC7"/>
    <w:rsid w:val="00080C32"/>
    <w:rsid w:val="000839E4"/>
    <w:rsid w:val="00083DD0"/>
    <w:rsid w:val="000848E6"/>
    <w:rsid w:val="00085B58"/>
    <w:rsid w:val="00085B6F"/>
    <w:rsid w:val="000861FA"/>
    <w:rsid w:val="00086311"/>
    <w:rsid w:val="00092CD0"/>
    <w:rsid w:val="000A19B6"/>
    <w:rsid w:val="000A3783"/>
    <w:rsid w:val="000A5CA8"/>
    <w:rsid w:val="000B016F"/>
    <w:rsid w:val="000B06A2"/>
    <w:rsid w:val="000B07F2"/>
    <w:rsid w:val="000B1072"/>
    <w:rsid w:val="000B4166"/>
    <w:rsid w:val="000B41C2"/>
    <w:rsid w:val="000B54DA"/>
    <w:rsid w:val="000B56FB"/>
    <w:rsid w:val="000B5B04"/>
    <w:rsid w:val="000C0A59"/>
    <w:rsid w:val="000C112D"/>
    <w:rsid w:val="000C47BC"/>
    <w:rsid w:val="000C4C3E"/>
    <w:rsid w:val="000C4D7C"/>
    <w:rsid w:val="000C6327"/>
    <w:rsid w:val="000D338D"/>
    <w:rsid w:val="000D3A94"/>
    <w:rsid w:val="000D3E88"/>
    <w:rsid w:val="000D623A"/>
    <w:rsid w:val="000E0085"/>
    <w:rsid w:val="000E3D76"/>
    <w:rsid w:val="000E3DC6"/>
    <w:rsid w:val="000E424F"/>
    <w:rsid w:val="000E6038"/>
    <w:rsid w:val="000E6F08"/>
    <w:rsid w:val="000E7DE6"/>
    <w:rsid w:val="000F0CA5"/>
    <w:rsid w:val="000F139A"/>
    <w:rsid w:val="000F2D2A"/>
    <w:rsid w:val="000F4B6C"/>
    <w:rsid w:val="000F6362"/>
    <w:rsid w:val="000F793F"/>
    <w:rsid w:val="00101F2D"/>
    <w:rsid w:val="00103F1F"/>
    <w:rsid w:val="00104844"/>
    <w:rsid w:val="00104A48"/>
    <w:rsid w:val="00104D29"/>
    <w:rsid w:val="00105B00"/>
    <w:rsid w:val="00107EA1"/>
    <w:rsid w:val="00110D26"/>
    <w:rsid w:val="00111971"/>
    <w:rsid w:val="00113889"/>
    <w:rsid w:val="00115819"/>
    <w:rsid w:val="00120029"/>
    <w:rsid w:val="00120170"/>
    <w:rsid w:val="00124220"/>
    <w:rsid w:val="001243C0"/>
    <w:rsid w:val="00126809"/>
    <w:rsid w:val="0012781C"/>
    <w:rsid w:val="0013096C"/>
    <w:rsid w:val="00132490"/>
    <w:rsid w:val="00134EAA"/>
    <w:rsid w:val="001364BF"/>
    <w:rsid w:val="0014012E"/>
    <w:rsid w:val="001423F2"/>
    <w:rsid w:val="00142590"/>
    <w:rsid w:val="00144707"/>
    <w:rsid w:val="00144827"/>
    <w:rsid w:val="0014709C"/>
    <w:rsid w:val="00150686"/>
    <w:rsid w:val="00152F01"/>
    <w:rsid w:val="001557F7"/>
    <w:rsid w:val="00156101"/>
    <w:rsid w:val="00157523"/>
    <w:rsid w:val="00160700"/>
    <w:rsid w:val="00160728"/>
    <w:rsid w:val="00161FB3"/>
    <w:rsid w:val="00163238"/>
    <w:rsid w:val="0016351E"/>
    <w:rsid w:val="001655EE"/>
    <w:rsid w:val="001665A9"/>
    <w:rsid w:val="0017331D"/>
    <w:rsid w:val="00175074"/>
    <w:rsid w:val="00175078"/>
    <w:rsid w:val="001752C4"/>
    <w:rsid w:val="001763BC"/>
    <w:rsid w:val="00177FD3"/>
    <w:rsid w:val="0018067B"/>
    <w:rsid w:val="0018107E"/>
    <w:rsid w:val="00181773"/>
    <w:rsid w:val="00181DB8"/>
    <w:rsid w:val="001828C1"/>
    <w:rsid w:val="00185C01"/>
    <w:rsid w:val="00186A30"/>
    <w:rsid w:val="00186C1A"/>
    <w:rsid w:val="00187EDE"/>
    <w:rsid w:val="00190B4E"/>
    <w:rsid w:val="0019238F"/>
    <w:rsid w:val="0019376F"/>
    <w:rsid w:val="001A055A"/>
    <w:rsid w:val="001A3112"/>
    <w:rsid w:val="001A5FB6"/>
    <w:rsid w:val="001A7BE5"/>
    <w:rsid w:val="001B0768"/>
    <w:rsid w:val="001B3D95"/>
    <w:rsid w:val="001B5EE0"/>
    <w:rsid w:val="001B6E85"/>
    <w:rsid w:val="001C24F7"/>
    <w:rsid w:val="001C3A31"/>
    <w:rsid w:val="001C4CB3"/>
    <w:rsid w:val="001C4E3A"/>
    <w:rsid w:val="001C6408"/>
    <w:rsid w:val="001D1CBA"/>
    <w:rsid w:val="001D41B5"/>
    <w:rsid w:val="001D60F1"/>
    <w:rsid w:val="001D6B70"/>
    <w:rsid w:val="001D6F07"/>
    <w:rsid w:val="001E1487"/>
    <w:rsid w:val="001E1B1D"/>
    <w:rsid w:val="001E3B18"/>
    <w:rsid w:val="001F3BB1"/>
    <w:rsid w:val="001F5048"/>
    <w:rsid w:val="001F5101"/>
    <w:rsid w:val="001F5BCA"/>
    <w:rsid w:val="001F61B0"/>
    <w:rsid w:val="001F7139"/>
    <w:rsid w:val="002001C1"/>
    <w:rsid w:val="00200662"/>
    <w:rsid w:val="00201715"/>
    <w:rsid w:val="00210DF7"/>
    <w:rsid w:val="0021287F"/>
    <w:rsid w:val="00214DF8"/>
    <w:rsid w:val="002201ED"/>
    <w:rsid w:val="002208BC"/>
    <w:rsid w:val="00222434"/>
    <w:rsid w:val="00224A3F"/>
    <w:rsid w:val="00226490"/>
    <w:rsid w:val="0022750F"/>
    <w:rsid w:val="00230139"/>
    <w:rsid w:val="00230BB3"/>
    <w:rsid w:val="00234319"/>
    <w:rsid w:val="002376C1"/>
    <w:rsid w:val="00237726"/>
    <w:rsid w:val="00237A58"/>
    <w:rsid w:val="00241D8B"/>
    <w:rsid w:val="00244E2B"/>
    <w:rsid w:val="002477D2"/>
    <w:rsid w:val="002506E4"/>
    <w:rsid w:val="002517FC"/>
    <w:rsid w:val="002527BF"/>
    <w:rsid w:val="00252B46"/>
    <w:rsid w:val="00254328"/>
    <w:rsid w:val="00256AFC"/>
    <w:rsid w:val="00261A65"/>
    <w:rsid w:val="00262E84"/>
    <w:rsid w:val="00264256"/>
    <w:rsid w:val="00267A13"/>
    <w:rsid w:val="00270D52"/>
    <w:rsid w:val="002711BD"/>
    <w:rsid w:val="00272694"/>
    <w:rsid w:val="002739BE"/>
    <w:rsid w:val="002746C3"/>
    <w:rsid w:val="00275C6C"/>
    <w:rsid w:val="0027661B"/>
    <w:rsid w:val="00281863"/>
    <w:rsid w:val="002824B6"/>
    <w:rsid w:val="00282B5E"/>
    <w:rsid w:val="00284DD7"/>
    <w:rsid w:val="00286517"/>
    <w:rsid w:val="00287224"/>
    <w:rsid w:val="00287B62"/>
    <w:rsid w:val="00290E30"/>
    <w:rsid w:val="00293155"/>
    <w:rsid w:val="00293D76"/>
    <w:rsid w:val="0029487E"/>
    <w:rsid w:val="00294C32"/>
    <w:rsid w:val="00295322"/>
    <w:rsid w:val="002957C5"/>
    <w:rsid w:val="002965C3"/>
    <w:rsid w:val="002A0E89"/>
    <w:rsid w:val="002A119F"/>
    <w:rsid w:val="002A21D2"/>
    <w:rsid w:val="002A2A10"/>
    <w:rsid w:val="002A6155"/>
    <w:rsid w:val="002A773F"/>
    <w:rsid w:val="002B2BF6"/>
    <w:rsid w:val="002B42B4"/>
    <w:rsid w:val="002B62D4"/>
    <w:rsid w:val="002B7B51"/>
    <w:rsid w:val="002C19E5"/>
    <w:rsid w:val="002C2325"/>
    <w:rsid w:val="002C2830"/>
    <w:rsid w:val="002C4B8A"/>
    <w:rsid w:val="002C4D4D"/>
    <w:rsid w:val="002C5106"/>
    <w:rsid w:val="002C74FC"/>
    <w:rsid w:val="002D06A8"/>
    <w:rsid w:val="002D24EA"/>
    <w:rsid w:val="002D37FB"/>
    <w:rsid w:val="002D677E"/>
    <w:rsid w:val="002E008F"/>
    <w:rsid w:val="002E2932"/>
    <w:rsid w:val="002E3F79"/>
    <w:rsid w:val="002E4B0D"/>
    <w:rsid w:val="002E7803"/>
    <w:rsid w:val="002F2601"/>
    <w:rsid w:val="002F2C88"/>
    <w:rsid w:val="002F404E"/>
    <w:rsid w:val="002F5C52"/>
    <w:rsid w:val="002F621A"/>
    <w:rsid w:val="003034CC"/>
    <w:rsid w:val="00303F64"/>
    <w:rsid w:val="00304351"/>
    <w:rsid w:val="00304DD0"/>
    <w:rsid w:val="00306A68"/>
    <w:rsid w:val="00307495"/>
    <w:rsid w:val="00307A7B"/>
    <w:rsid w:val="00310D42"/>
    <w:rsid w:val="003124A9"/>
    <w:rsid w:val="0031306D"/>
    <w:rsid w:val="003131BF"/>
    <w:rsid w:val="00317833"/>
    <w:rsid w:val="003209C8"/>
    <w:rsid w:val="00322EDD"/>
    <w:rsid w:val="003253F2"/>
    <w:rsid w:val="00325A11"/>
    <w:rsid w:val="0032652A"/>
    <w:rsid w:val="00332125"/>
    <w:rsid w:val="003324CB"/>
    <w:rsid w:val="00334816"/>
    <w:rsid w:val="00336DD8"/>
    <w:rsid w:val="00341C4F"/>
    <w:rsid w:val="00341CDF"/>
    <w:rsid w:val="00345943"/>
    <w:rsid w:val="00345D8F"/>
    <w:rsid w:val="003460F8"/>
    <w:rsid w:val="00347527"/>
    <w:rsid w:val="003479F1"/>
    <w:rsid w:val="003506BD"/>
    <w:rsid w:val="00354229"/>
    <w:rsid w:val="003546AB"/>
    <w:rsid w:val="0035732B"/>
    <w:rsid w:val="0036040B"/>
    <w:rsid w:val="0036251D"/>
    <w:rsid w:val="00363A37"/>
    <w:rsid w:val="00364127"/>
    <w:rsid w:val="003650EB"/>
    <w:rsid w:val="00365B0E"/>
    <w:rsid w:val="00366A21"/>
    <w:rsid w:val="00367181"/>
    <w:rsid w:val="00367263"/>
    <w:rsid w:val="00367CF5"/>
    <w:rsid w:val="00367F27"/>
    <w:rsid w:val="00375205"/>
    <w:rsid w:val="003764D3"/>
    <w:rsid w:val="0038047F"/>
    <w:rsid w:val="003816A2"/>
    <w:rsid w:val="003816D2"/>
    <w:rsid w:val="00383FFB"/>
    <w:rsid w:val="00386088"/>
    <w:rsid w:val="00387806"/>
    <w:rsid w:val="00390A66"/>
    <w:rsid w:val="003925EC"/>
    <w:rsid w:val="0039281F"/>
    <w:rsid w:val="00393060"/>
    <w:rsid w:val="00393A86"/>
    <w:rsid w:val="00396613"/>
    <w:rsid w:val="00396BBA"/>
    <w:rsid w:val="003A0870"/>
    <w:rsid w:val="003A1267"/>
    <w:rsid w:val="003A28C5"/>
    <w:rsid w:val="003A3228"/>
    <w:rsid w:val="003A34DD"/>
    <w:rsid w:val="003A3CC3"/>
    <w:rsid w:val="003A5D47"/>
    <w:rsid w:val="003A7D5B"/>
    <w:rsid w:val="003A7DC1"/>
    <w:rsid w:val="003B15D1"/>
    <w:rsid w:val="003B3167"/>
    <w:rsid w:val="003B3D62"/>
    <w:rsid w:val="003B3DAA"/>
    <w:rsid w:val="003B44B4"/>
    <w:rsid w:val="003B492B"/>
    <w:rsid w:val="003B50F1"/>
    <w:rsid w:val="003B53EF"/>
    <w:rsid w:val="003B6B98"/>
    <w:rsid w:val="003B7522"/>
    <w:rsid w:val="003C1A2E"/>
    <w:rsid w:val="003C2086"/>
    <w:rsid w:val="003C48B6"/>
    <w:rsid w:val="003C4EF7"/>
    <w:rsid w:val="003C6104"/>
    <w:rsid w:val="003D02D8"/>
    <w:rsid w:val="003D111E"/>
    <w:rsid w:val="003D1136"/>
    <w:rsid w:val="003D1BBF"/>
    <w:rsid w:val="003D4AEC"/>
    <w:rsid w:val="003D5BCC"/>
    <w:rsid w:val="003E1D00"/>
    <w:rsid w:val="003E36D0"/>
    <w:rsid w:val="003E6999"/>
    <w:rsid w:val="003F22B2"/>
    <w:rsid w:val="003F2F30"/>
    <w:rsid w:val="003F3E59"/>
    <w:rsid w:val="003F55D0"/>
    <w:rsid w:val="003F624E"/>
    <w:rsid w:val="003F7A0F"/>
    <w:rsid w:val="00401B1C"/>
    <w:rsid w:val="004020A9"/>
    <w:rsid w:val="00402F28"/>
    <w:rsid w:val="004049BE"/>
    <w:rsid w:val="004055FF"/>
    <w:rsid w:val="004068B3"/>
    <w:rsid w:val="00407FD1"/>
    <w:rsid w:val="00410651"/>
    <w:rsid w:val="00413EF9"/>
    <w:rsid w:val="0041511E"/>
    <w:rsid w:val="00416949"/>
    <w:rsid w:val="00420AE6"/>
    <w:rsid w:val="004230A9"/>
    <w:rsid w:val="00425ADB"/>
    <w:rsid w:val="00426B6F"/>
    <w:rsid w:val="0043062B"/>
    <w:rsid w:val="004346B7"/>
    <w:rsid w:val="00440835"/>
    <w:rsid w:val="00441525"/>
    <w:rsid w:val="0044584C"/>
    <w:rsid w:val="004468C1"/>
    <w:rsid w:val="004478DB"/>
    <w:rsid w:val="00451081"/>
    <w:rsid w:val="00451508"/>
    <w:rsid w:val="00453C3A"/>
    <w:rsid w:val="00454A37"/>
    <w:rsid w:val="00455C57"/>
    <w:rsid w:val="00456689"/>
    <w:rsid w:val="0046186E"/>
    <w:rsid w:val="00463FAA"/>
    <w:rsid w:val="00464013"/>
    <w:rsid w:val="00464F98"/>
    <w:rsid w:val="00467AC2"/>
    <w:rsid w:val="004728CB"/>
    <w:rsid w:val="004743AE"/>
    <w:rsid w:val="0047481F"/>
    <w:rsid w:val="00475809"/>
    <w:rsid w:val="0047750E"/>
    <w:rsid w:val="004804A6"/>
    <w:rsid w:val="004834C5"/>
    <w:rsid w:val="00483D55"/>
    <w:rsid w:val="004877F4"/>
    <w:rsid w:val="004920A1"/>
    <w:rsid w:val="004945CE"/>
    <w:rsid w:val="00496A13"/>
    <w:rsid w:val="00497432"/>
    <w:rsid w:val="004A11A8"/>
    <w:rsid w:val="004A426D"/>
    <w:rsid w:val="004A54AA"/>
    <w:rsid w:val="004B046C"/>
    <w:rsid w:val="004B0F5D"/>
    <w:rsid w:val="004B1C1B"/>
    <w:rsid w:val="004B27BC"/>
    <w:rsid w:val="004B2E62"/>
    <w:rsid w:val="004B376E"/>
    <w:rsid w:val="004B6E85"/>
    <w:rsid w:val="004B6EE3"/>
    <w:rsid w:val="004C1483"/>
    <w:rsid w:val="004C2322"/>
    <w:rsid w:val="004D10FA"/>
    <w:rsid w:val="004D16A7"/>
    <w:rsid w:val="004D38DD"/>
    <w:rsid w:val="004D433B"/>
    <w:rsid w:val="004D53C7"/>
    <w:rsid w:val="004D77C2"/>
    <w:rsid w:val="004E05C8"/>
    <w:rsid w:val="004E1237"/>
    <w:rsid w:val="004E3A53"/>
    <w:rsid w:val="004E4987"/>
    <w:rsid w:val="004E709A"/>
    <w:rsid w:val="004F143A"/>
    <w:rsid w:val="004F2BDB"/>
    <w:rsid w:val="004F516E"/>
    <w:rsid w:val="004F5C1C"/>
    <w:rsid w:val="004F5D89"/>
    <w:rsid w:val="004F703C"/>
    <w:rsid w:val="004F73F9"/>
    <w:rsid w:val="004F784B"/>
    <w:rsid w:val="00500ED4"/>
    <w:rsid w:val="00501A74"/>
    <w:rsid w:val="00502427"/>
    <w:rsid w:val="00502505"/>
    <w:rsid w:val="00502E41"/>
    <w:rsid w:val="0050356B"/>
    <w:rsid w:val="00503626"/>
    <w:rsid w:val="00507250"/>
    <w:rsid w:val="00507E30"/>
    <w:rsid w:val="005104B8"/>
    <w:rsid w:val="00513C03"/>
    <w:rsid w:val="005151B1"/>
    <w:rsid w:val="005178B5"/>
    <w:rsid w:val="0052153B"/>
    <w:rsid w:val="00522171"/>
    <w:rsid w:val="00525AB4"/>
    <w:rsid w:val="0053005C"/>
    <w:rsid w:val="005304EF"/>
    <w:rsid w:val="00531B7C"/>
    <w:rsid w:val="00532CDE"/>
    <w:rsid w:val="00532FCB"/>
    <w:rsid w:val="00535C7F"/>
    <w:rsid w:val="00540CF5"/>
    <w:rsid w:val="00540E99"/>
    <w:rsid w:val="005428A7"/>
    <w:rsid w:val="00543694"/>
    <w:rsid w:val="00543E35"/>
    <w:rsid w:val="00544D14"/>
    <w:rsid w:val="0054607D"/>
    <w:rsid w:val="00546CC8"/>
    <w:rsid w:val="005474A1"/>
    <w:rsid w:val="0054782F"/>
    <w:rsid w:val="00547DBF"/>
    <w:rsid w:val="00547F3B"/>
    <w:rsid w:val="00551BF1"/>
    <w:rsid w:val="0055220E"/>
    <w:rsid w:val="0055397B"/>
    <w:rsid w:val="00553AE6"/>
    <w:rsid w:val="00554D26"/>
    <w:rsid w:val="00556155"/>
    <w:rsid w:val="00556323"/>
    <w:rsid w:val="00556B96"/>
    <w:rsid w:val="0055717C"/>
    <w:rsid w:val="00557786"/>
    <w:rsid w:val="0056487D"/>
    <w:rsid w:val="0057097A"/>
    <w:rsid w:val="00570AD3"/>
    <w:rsid w:val="005740D1"/>
    <w:rsid w:val="0057456D"/>
    <w:rsid w:val="00575B1E"/>
    <w:rsid w:val="00577A1F"/>
    <w:rsid w:val="00581F68"/>
    <w:rsid w:val="0058251A"/>
    <w:rsid w:val="0058266E"/>
    <w:rsid w:val="0058327A"/>
    <w:rsid w:val="0058570D"/>
    <w:rsid w:val="00585CDA"/>
    <w:rsid w:val="005907AD"/>
    <w:rsid w:val="005925BC"/>
    <w:rsid w:val="005A2BA9"/>
    <w:rsid w:val="005A436E"/>
    <w:rsid w:val="005A4AC0"/>
    <w:rsid w:val="005A6B9F"/>
    <w:rsid w:val="005A7CDF"/>
    <w:rsid w:val="005B1201"/>
    <w:rsid w:val="005B2535"/>
    <w:rsid w:val="005B6BCD"/>
    <w:rsid w:val="005C090E"/>
    <w:rsid w:val="005C1C28"/>
    <w:rsid w:val="005C309A"/>
    <w:rsid w:val="005C6A01"/>
    <w:rsid w:val="005C7296"/>
    <w:rsid w:val="005C7773"/>
    <w:rsid w:val="005C77AC"/>
    <w:rsid w:val="005D0D63"/>
    <w:rsid w:val="005D1157"/>
    <w:rsid w:val="005D3E71"/>
    <w:rsid w:val="005D473C"/>
    <w:rsid w:val="005D49B1"/>
    <w:rsid w:val="005E36D8"/>
    <w:rsid w:val="005E548A"/>
    <w:rsid w:val="005E6B40"/>
    <w:rsid w:val="005E6BF6"/>
    <w:rsid w:val="005E7CEF"/>
    <w:rsid w:val="005E7DD8"/>
    <w:rsid w:val="005F280E"/>
    <w:rsid w:val="005F29DB"/>
    <w:rsid w:val="005F4AB8"/>
    <w:rsid w:val="005F7686"/>
    <w:rsid w:val="00600101"/>
    <w:rsid w:val="006013EA"/>
    <w:rsid w:val="006027D7"/>
    <w:rsid w:val="00602E87"/>
    <w:rsid w:val="00603B07"/>
    <w:rsid w:val="0060435F"/>
    <w:rsid w:val="00604929"/>
    <w:rsid w:val="00607BA5"/>
    <w:rsid w:val="00610318"/>
    <w:rsid w:val="0061059E"/>
    <w:rsid w:val="00612C35"/>
    <w:rsid w:val="00613027"/>
    <w:rsid w:val="00615A28"/>
    <w:rsid w:val="00617FE2"/>
    <w:rsid w:val="00622069"/>
    <w:rsid w:val="00622AFE"/>
    <w:rsid w:val="00622ED4"/>
    <w:rsid w:val="006232B6"/>
    <w:rsid w:val="00623F39"/>
    <w:rsid w:val="0062609C"/>
    <w:rsid w:val="006311B8"/>
    <w:rsid w:val="00631A46"/>
    <w:rsid w:val="00631BF7"/>
    <w:rsid w:val="00633723"/>
    <w:rsid w:val="00634DE4"/>
    <w:rsid w:val="00634EDC"/>
    <w:rsid w:val="00635804"/>
    <w:rsid w:val="00635ECF"/>
    <w:rsid w:val="00636959"/>
    <w:rsid w:val="00642049"/>
    <w:rsid w:val="0064251E"/>
    <w:rsid w:val="0064454F"/>
    <w:rsid w:val="00645957"/>
    <w:rsid w:val="00646ED4"/>
    <w:rsid w:val="0064794A"/>
    <w:rsid w:val="00647AD7"/>
    <w:rsid w:val="006519A9"/>
    <w:rsid w:val="00654523"/>
    <w:rsid w:val="006554F3"/>
    <w:rsid w:val="00655618"/>
    <w:rsid w:val="00656596"/>
    <w:rsid w:val="00660C99"/>
    <w:rsid w:val="00660E31"/>
    <w:rsid w:val="00662307"/>
    <w:rsid w:val="0066361A"/>
    <w:rsid w:val="00666339"/>
    <w:rsid w:val="00671511"/>
    <w:rsid w:val="0067205D"/>
    <w:rsid w:val="00672BF0"/>
    <w:rsid w:val="00675A1A"/>
    <w:rsid w:val="006760A0"/>
    <w:rsid w:val="006762C1"/>
    <w:rsid w:val="00676A75"/>
    <w:rsid w:val="00677F37"/>
    <w:rsid w:val="00680293"/>
    <w:rsid w:val="00681244"/>
    <w:rsid w:val="00681410"/>
    <w:rsid w:val="006823E5"/>
    <w:rsid w:val="00682751"/>
    <w:rsid w:val="00685B3D"/>
    <w:rsid w:val="00687541"/>
    <w:rsid w:val="00690CE1"/>
    <w:rsid w:val="006943DE"/>
    <w:rsid w:val="006944A3"/>
    <w:rsid w:val="006955C1"/>
    <w:rsid w:val="00695738"/>
    <w:rsid w:val="006A0F4D"/>
    <w:rsid w:val="006A1B54"/>
    <w:rsid w:val="006A3143"/>
    <w:rsid w:val="006A4578"/>
    <w:rsid w:val="006A7A54"/>
    <w:rsid w:val="006B1991"/>
    <w:rsid w:val="006B3E59"/>
    <w:rsid w:val="006C1CB4"/>
    <w:rsid w:val="006C1D9C"/>
    <w:rsid w:val="006C5DDA"/>
    <w:rsid w:val="006C694A"/>
    <w:rsid w:val="006C72E5"/>
    <w:rsid w:val="006D00C3"/>
    <w:rsid w:val="006D167E"/>
    <w:rsid w:val="006D4367"/>
    <w:rsid w:val="006D47B3"/>
    <w:rsid w:val="006E0FB4"/>
    <w:rsid w:val="006E1B05"/>
    <w:rsid w:val="006E1D2C"/>
    <w:rsid w:val="006E3A5B"/>
    <w:rsid w:val="006E61EE"/>
    <w:rsid w:val="006E7D2D"/>
    <w:rsid w:val="006F1B1C"/>
    <w:rsid w:val="006F2BD8"/>
    <w:rsid w:val="006F3CA5"/>
    <w:rsid w:val="006F461C"/>
    <w:rsid w:val="006F5F70"/>
    <w:rsid w:val="006F664D"/>
    <w:rsid w:val="006F67A2"/>
    <w:rsid w:val="006F7472"/>
    <w:rsid w:val="0070079F"/>
    <w:rsid w:val="00700E79"/>
    <w:rsid w:val="007020F3"/>
    <w:rsid w:val="00703B9C"/>
    <w:rsid w:val="00704FCB"/>
    <w:rsid w:val="0070776A"/>
    <w:rsid w:val="00712021"/>
    <w:rsid w:val="007132D3"/>
    <w:rsid w:val="0071462B"/>
    <w:rsid w:val="007161B9"/>
    <w:rsid w:val="00722E9C"/>
    <w:rsid w:val="00724201"/>
    <w:rsid w:val="00731559"/>
    <w:rsid w:val="007338F9"/>
    <w:rsid w:val="00734558"/>
    <w:rsid w:val="007365C3"/>
    <w:rsid w:val="00736F41"/>
    <w:rsid w:val="00741D00"/>
    <w:rsid w:val="00741F17"/>
    <w:rsid w:val="007420D9"/>
    <w:rsid w:val="00743C2D"/>
    <w:rsid w:val="00744D41"/>
    <w:rsid w:val="00746932"/>
    <w:rsid w:val="00746CE2"/>
    <w:rsid w:val="007478E7"/>
    <w:rsid w:val="00750241"/>
    <w:rsid w:val="00751CE5"/>
    <w:rsid w:val="00754CF6"/>
    <w:rsid w:val="0076019B"/>
    <w:rsid w:val="00761453"/>
    <w:rsid w:val="0076155B"/>
    <w:rsid w:val="007618E0"/>
    <w:rsid w:val="007621FA"/>
    <w:rsid w:val="00763449"/>
    <w:rsid w:val="0076569E"/>
    <w:rsid w:val="007710F0"/>
    <w:rsid w:val="00772428"/>
    <w:rsid w:val="00777394"/>
    <w:rsid w:val="00780147"/>
    <w:rsid w:val="0078033D"/>
    <w:rsid w:val="007807ED"/>
    <w:rsid w:val="007836FE"/>
    <w:rsid w:val="00784D18"/>
    <w:rsid w:val="00790272"/>
    <w:rsid w:val="00790749"/>
    <w:rsid w:val="00792609"/>
    <w:rsid w:val="00792E70"/>
    <w:rsid w:val="00795046"/>
    <w:rsid w:val="007A06CF"/>
    <w:rsid w:val="007A137B"/>
    <w:rsid w:val="007A26CB"/>
    <w:rsid w:val="007A2CE5"/>
    <w:rsid w:val="007A3649"/>
    <w:rsid w:val="007A49DB"/>
    <w:rsid w:val="007A62E2"/>
    <w:rsid w:val="007C13A1"/>
    <w:rsid w:val="007C3758"/>
    <w:rsid w:val="007C44D0"/>
    <w:rsid w:val="007C54A9"/>
    <w:rsid w:val="007C7202"/>
    <w:rsid w:val="007C7595"/>
    <w:rsid w:val="007C7C5C"/>
    <w:rsid w:val="007D0026"/>
    <w:rsid w:val="007D42E6"/>
    <w:rsid w:val="007D4983"/>
    <w:rsid w:val="007D51C6"/>
    <w:rsid w:val="007E0AF8"/>
    <w:rsid w:val="007E5967"/>
    <w:rsid w:val="007E5A05"/>
    <w:rsid w:val="007E74DD"/>
    <w:rsid w:val="007F1D4B"/>
    <w:rsid w:val="007F3631"/>
    <w:rsid w:val="007F3B66"/>
    <w:rsid w:val="007F50E9"/>
    <w:rsid w:val="007F56CD"/>
    <w:rsid w:val="00801269"/>
    <w:rsid w:val="00801438"/>
    <w:rsid w:val="0080212D"/>
    <w:rsid w:val="00803BDA"/>
    <w:rsid w:val="008060D5"/>
    <w:rsid w:val="008123C7"/>
    <w:rsid w:val="0081312D"/>
    <w:rsid w:val="0081492F"/>
    <w:rsid w:val="00814D77"/>
    <w:rsid w:val="00816574"/>
    <w:rsid w:val="008172C0"/>
    <w:rsid w:val="00821498"/>
    <w:rsid w:val="008219D5"/>
    <w:rsid w:val="00821A5B"/>
    <w:rsid w:val="008224B9"/>
    <w:rsid w:val="00826A30"/>
    <w:rsid w:val="00831576"/>
    <w:rsid w:val="00832FAA"/>
    <w:rsid w:val="008354D0"/>
    <w:rsid w:val="00836E55"/>
    <w:rsid w:val="00837578"/>
    <w:rsid w:val="008400A2"/>
    <w:rsid w:val="0084272D"/>
    <w:rsid w:val="00843388"/>
    <w:rsid w:val="00843B79"/>
    <w:rsid w:val="00843FA3"/>
    <w:rsid w:val="00844108"/>
    <w:rsid w:val="00844546"/>
    <w:rsid w:val="008448E2"/>
    <w:rsid w:val="00845C10"/>
    <w:rsid w:val="00845DB5"/>
    <w:rsid w:val="00846086"/>
    <w:rsid w:val="008521F4"/>
    <w:rsid w:val="00852EA5"/>
    <w:rsid w:val="0086018D"/>
    <w:rsid w:val="008641E0"/>
    <w:rsid w:val="0086513C"/>
    <w:rsid w:val="00865D59"/>
    <w:rsid w:val="0086675C"/>
    <w:rsid w:val="00871E54"/>
    <w:rsid w:val="00875B87"/>
    <w:rsid w:val="00876210"/>
    <w:rsid w:val="00876D38"/>
    <w:rsid w:val="008770C1"/>
    <w:rsid w:val="008777E7"/>
    <w:rsid w:val="00877E52"/>
    <w:rsid w:val="00880BDE"/>
    <w:rsid w:val="0088163E"/>
    <w:rsid w:val="00882293"/>
    <w:rsid w:val="00882E70"/>
    <w:rsid w:val="00883177"/>
    <w:rsid w:val="00883807"/>
    <w:rsid w:val="00883D1C"/>
    <w:rsid w:val="00884E64"/>
    <w:rsid w:val="00887AC6"/>
    <w:rsid w:val="00887CC4"/>
    <w:rsid w:val="008908C1"/>
    <w:rsid w:val="00890A2B"/>
    <w:rsid w:val="00890AF1"/>
    <w:rsid w:val="0089267A"/>
    <w:rsid w:val="00893350"/>
    <w:rsid w:val="00895BB6"/>
    <w:rsid w:val="00895D1A"/>
    <w:rsid w:val="0089653E"/>
    <w:rsid w:val="00897763"/>
    <w:rsid w:val="00897ACF"/>
    <w:rsid w:val="00897BB6"/>
    <w:rsid w:val="008A1F10"/>
    <w:rsid w:val="008A1F3A"/>
    <w:rsid w:val="008A34C3"/>
    <w:rsid w:val="008A5E61"/>
    <w:rsid w:val="008A6138"/>
    <w:rsid w:val="008B2168"/>
    <w:rsid w:val="008B22F6"/>
    <w:rsid w:val="008B45B8"/>
    <w:rsid w:val="008C0972"/>
    <w:rsid w:val="008C0C6B"/>
    <w:rsid w:val="008C0CEC"/>
    <w:rsid w:val="008C1499"/>
    <w:rsid w:val="008C23D5"/>
    <w:rsid w:val="008C4544"/>
    <w:rsid w:val="008C54F8"/>
    <w:rsid w:val="008C5CE9"/>
    <w:rsid w:val="008C6320"/>
    <w:rsid w:val="008C6C98"/>
    <w:rsid w:val="008C6E96"/>
    <w:rsid w:val="008C7579"/>
    <w:rsid w:val="008D0034"/>
    <w:rsid w:val="008D1246"/>
    <w:rsid w:val="008D1F39"/>
    <w:rsid w:val="008D29A2"/>
    <w:rsid w:val="008D2B36"/>
    <w:rsid w:val="008E1D2E"/>
    <w:rsid w:val="008E7296"/>
    <w:rsid w:val="008E7C06"/>
    <w:rsid w:val="008E7FF5"/>
    <w:rsid w:val="008F23A0"/>
    <w:rsid w:val="008F2563"/>
    <w:rsid w:val="008F3584"/>
    <w:rsid w:val="008F45D8"/>
    <w:rsid w:val="008F4B36"/>
    <w:rsid w:val="0090506A"/>
    <w:rsid w:val="0091067C"/>
    <w:rsid w:val="00912BBC"/>
    <w:rsid w:val="00912BCF"/>
    <w:rsid w:val="00912DAD"/>
    <w:rsid w:val="00912E18"/>
    <w:rsid w:val="0091446F"/>
    <w:rsid w:val="009165BD"/>
    <w:rsid w:val="0091662E"/>
    <w:rsid w:val="009166F3"/>
    <w:rsid w:val="009178A9"/>
    <w:rsid w:val="00920554"/>
    <w:rsid w:val="0092131A"/>
    <w:rsid w:val="009216A1"/>
    <w:rsid w:val="009234DE"/>
    <w:rsid w:val="00923AD1"/>
    <w:rsid w:val="00926258"/>
    <w:rsid w:val="00926451"/>
    <w:rsid w:val="00926DCD"/>
    <w:rsid w:val="009306E9"/>
    <w:rsid w:val="009314C3"/>
    <w:rsid w:val="0093290E"/>
    <w:rsid w:val="009348EB"/>
    <w:rsid w:val="00935E20"/>
    <w:rsid w:val="00935F15"/>
    <w:rsid w:val="009376AD"/>
    <w:rsid w:val="00942B0B"/>
    <w:rsid w:val="00944428"/>
    <w:rsid w:val="0094534A"/>
    <w:rsid w:val="00945E3D"/>
    <w:rsid w:val="00946212"/>
    <w:rsid w:val="009465EA"/>
    <w:rsid w:val="00946BC1"/>
    <w:rsid w:val="00950CD3"/>
    <w:rsid w:val="00952953"/>
    <w:rsid w:val="00952E14"/>
    <w:rsid w:val="009535B3"/>
    <w:rsid w:val="00956FF2"/>
    <w:rsid w:val="00957341"/>
    <w:rsid w:val="009613DD"/>
    <w:rsid w:val="00972079"/>
    <w:rsid w:val="00973921"/>
    <w:rsid w:val="00974471"/>
    <w:rsid w:val="00974876"/>
    <w:rsid w:val="00974D4B"/>
    <w:rsid w:val="00974F6D"/>
    <w:rsid w:val="00975508"/>
    <w:rsid w:val="009800B0"/>
    <w:rsid w:val="00981387"/>
    <w:rsid w:val="00983DFC"/>
    <w:rsid w:val="00984B17"/>
    <w:rsid w:val="009855BC"/>
    <w:rsid w:val="00986633"/>
    <w:rsid w:val="0098732E"/>
    <w:rsid w:val="009905BA"/>
    <w:rsid w:val="00990EC5"/>
    <w:rsid w:val="009926A7"/>
    <w:rsid w:val="009973F4"/>
    <w:rsid w:val="009A0B6E"/>
    <w:rsid w:val="009A14E1"/>
    <w:rsid w:val="009A381B"/>
    <w:rsid w:val="009A3E5E"/>
    <w:rsid w:val="009A7E16"/>
    <w:rsid w:val="009B29DB"/>
    <w:rsid w:val="009B3340"/>
    <w:rsid w:val="009B5E9F"/>
    <w:rsid w:val="009B6D47"/>
    <w:rsid w:val="009B6DDB"/>
    <w:rsid w:val="009B6FFE"/>
    <w:rsid w:val="009B7250"/>
    <w:rsid w:val="009B7D88"/>
    <w:rsid w:val="009C038D"/>
    <w:rsid w:val="009C1797"/>
    <w:rsid w:val="009C2784"/>
    <w:rsid w:val="009C499C"/>
    <w:rsid w:val="009C5190"/>
    <w:rsid w:val="009C5B8F"/>
    <w:rsid w:val="009C67BE"/>
    <w:rsid w:val="009C7EB4"/>
    <w:rsid w:val="009D129D"/>
    <w:rsid w:val="009D5DC2"/>
    <w:rsid w:val="009D68CF"/>
    <w:rsid w:val="009D7F66"/>
    <w:rsid w:val="009E0053"/>
    <w:rsid w:val="009E1DF0"/>
    <w:rsid w:val="009E2932"/>
    <w:rsid w:val="009E4A3A"/>
    <w:rsid w:val="009E5FE1"/>
    <w:rsid w:val="009E62F0"/>
    <w:rsid w:val="009E6605"/>
    <w:rsid w:val="009F01AA"/>
    <w:rsid w:val="009F0A59"/>
    <w:rsid w:val="009F3161"/>
    <w:rsid w:val="009F5320"/>
    <w:rsid w:val="009F5982"/>
    <w:rsid w:val="00A00B0C"/>
    <w:rsid w:val="00A00B73"/>
    <w:rsid w:val="00A011A0"/>
    <w:rsid w:val="00A03501"/>
    <w:rsid w:val="00A03637"/>
    <w:rsid w:val="00A05776"/>
    <w:rsid w:val="00A06BC7"/>
    <w:rsid w:val="00A071E9"/>
    <w:rsid w:val="00A078BA"/>
    <w:rsid w:val="00A12FBC"/>
    <w:rsid w:val="00A15B48"/>
    <w:rsid w:val="00A16096"/>
    <w:rsid w:val="00A177DC"/>
    <w:rsid w:val="00A21E39"/>
    <w:rsid w:val="00A22950"/>
    <w:rsid w:val="00A301C5"/>
    <w:rsid w:val="00A32ABC"/>
    <w:rsid w:val="00A32F8E"/>
    <w:rsid w:val="00A34113"/>
    <w:rsid w:val="00A40CB6"/>
    <w:rsid w:val="00A42A9E"/>
    <w:rsid w:val="00A439E1"/>
    <w:rsid w:val="00A43CF7"/>
    <w:rsid w:val="00A43F80"/>
    <w:rsid w:val="00A456B5"/>
    <w:rsid w:val="00A470D8"/>
    <w:rsid w:val="00A50ABF"/>
    <w:rsid w:val="00A50F87"/>
    <w:rsid w:val="00A523E6"/>
    <w:rsid w:val="00A53469"/>
    <w:rsid w:val="00A53E7F"/>
    <w:rsid w:val="00A6325F"/>
    <w:rsid w:val="00A65373"/>
    <w:rsid w:val="00A65E31"/>
    <w:rsid w:val="00A67E1F"/>
    <w:rsid w:val="00A71F7F"/>
    <w:rsid w:val="00A73B89"/>
    <w:rsid w:val="00A755A4"/>
    <w:rsid w:val="00A7583F"/>
    <w:rsid w:val="00A75853"/>
    <w:rsid w:val="00A770AB"/>
    <w:rsid w:val="00A800D1"/>
    <w:rsid w:val="00A80B4C"/>
    <w:rsid w:val="00A817AC"/>
    <w:rsid w:val="00A81895"/>
    <w:rsid w:val="00A824C2"/>
    <w:rsid w:val="00A8344A"/>
    <w:rsid w:val="00A84818"/>
    <w:rsid w:val="00A85505"/>
    <w:rsid w:val="00A86A59"/>
    <w:rsid w:val="00A86EB5"/>
    <w:rsid w:val="00A906B9"/>
    <w:rsid w:val="00A92910"/>
    <w:rsid w:val="00A929D5"/>
    <w:rsid w:val="00A92BD2"/>
    <w:rsid w:val="00A941A2"/>
    <w:rsid w:val="00A94202"/>
    <w:rsid w:val="00A94375"/>
    <w:rsid w:val="00A97CED"/>
    <w:rsid w:val="00AA0523"/>
    <w:rsid w:val="00AA1E59"/>
    <w:rsid w:val="00AA20CD"/>
    <w:rsid w:val="00AA2517"/>
    <w:rsid w:val="00AA3C89"/>
    <w:rsid w:val="00AA5183"/>
    <w:rsid w:val="00AA528D"/>
    <w:rsid w:val="00AB0039"/>
    <w:rsid w:val="00AB01D1"/>
    <w:rsid w:val="00AB0F55"/>
    <w:rsid w:val="00AB17B6"/>
    <w:rsid w:val="00AB4383"/>
    <w:rsid w:val="00AB484E"/>
    <w:rsid w:val="00AB7E6D"/>
    <w:rsid w:val="00AC0E94"/>
    <w:rsid w:val="00AC32D9"/>
    <w:rsid w:val="00AC5AFF"/>
    <w:rsid w:val="00AD0647"/>
    <w:rsid w:val="00AD1384"/>
    <w:rsid w:val="00AD24B1"/>
    <w:rsid w:val="00AD2907"/>
    <w:rsid w:val="00AD298D"/>
    <w:rsid w:val="00AD39ED"/>
    <w:rsid w:val="00AD4E55"/>
    <w:rsid w:val="00AD713C"/>
    <w:rsid w:val="00AD71EC"/>
    <w:rsid w:val="00AD73E4"/>
    <w:rsid w:val="00AE1007"/>
    <w:rsid w:val="00AE16E4"/>
    <w:rsid w:val="00AE36E1"/>
    <w:rsid w:val="00AE6F6D"/>
    <w:rsid w:val="00AE73C7"/>
    <w:rsid w:val="00AE7660"/>
    <w:rsid w:val="00AF0783"/>
    <w:rsid w:val="00AF088E"/>
    <w:rsid w:val="00AF0A7E"/>
    <w:rsid w:val="00AF1039"/>
    <w:rsid w:val="00AF1D13"/>
    <w:rsid w:val="00AF1E12"/>
    <w:rsid w:val="00AF26F5"/>
    <w:rsid w:val="00AF3565"/>
    <w:rsid w:val="00AF37A2"/>
    <w:rsid w:val="00AF5A29"/>
    <w:rsid w:val="00B00E04"/>
    <w:rsid w:val="00B021AE"/>
    <w:rsid w:val="00B0232A"/>
    <w:rsid w:val="00B02657"/>
    <w:rsid w:val="00B038E2"/>
    <w:rsid w:val="00B0579E"/>
    <w:rsid w:val="00B05B2B"/>
    <w:rsid w:val="00B0637D"/>
    <w:rsid w:val="00B074C7"/>
    <w:rsid w:val="00B1159A"/>
    <w:rsid w:val="00B13ACF"/>
    <w:rsid w:val="00B13B45"/>
    <w:rsid w:val="00B157ED"/>
    <w:rsid w:val="00B15E55"/>
    <w:rsid w:val="00B167AD"/>
    <w:rsid w:val="00B16CD0"/>
    <w:rsid w:val="00B1768E"/>
    <w:rsid w:val="00B25A1F"/>
    <w:rsid w:val="00B263CB"/>
    <w:rsid w:val="00B27064"/>
    <w:rsid w:val="00B275C6"/>
    <w:rsid w:val="00B335A5"/>
    <w:rsid w:val="00B34C88"/>
    <w:rsid w:val="00B35DFA"/>
    <w:rsid w:val="00B405E0"/>
    <w:rsid w:val="00B42913"/>
    <w:rsid w:val="00B42F59"/>
    <w:rsid w:val="00B43EC9"/>
    <w:rsid w:val="00B442B4"/>
    <w:rsid w:val="00B45194"/>
    <w:rsid w:val="00B45724"/>
    <w:rsid w:val="00B4636A"/>
    <w:rsid w:val="00B46548"/>
    <w:rsid w:val="00B4699F"/>
    <w:rsid w:val="00B47114"/>
    <w:rsid w:val="00B50C7F"/>
    <w:rsid w:val="00B51134"/>
    <w:rsid w:val="00B521BA"/>
    <w:rsid w:val="00B5272E"/>
    <w:rsid w:val="00B52C65"/>
    <w:rsid w:val="00B52E13"/>
    <w:rsid w:val="00B5315B"/>
    <w:rsid w:val="00B5374E"/>
    <w:rsid w:val="00B55EBE"/>
    <w:rsid w:val="00B55F33"/>
    <w:rsid w:val="00B61B41"/>
    <w:rsid w:val="00B63AC0"/>
    <w:rsid w:val="00B64054"/>
    <w:rsid w:val="00B641CA"/>
    <w:rsid w:val="00B66827"/>
    <w:rsid w:val="00B67954"/>
    <w:rsid w:val="00B7047C"/>
    <w:rsid w:val="00B713BC"/>
    <w:rsid w:val="00B74CA8"/>
    <w:rsid w:val="00B76DD8"/>
    <w:rsid w:val="00B82874"/>
    <w:rsid w:val="00B82D02"/>
    <w:rsid w:val="00B84B5D"/>
    <w:rsid w:val="00B91251"/>
    <w:rsid w:val="00B92197"/>
    <w:rsid w:val="00B92389"/>
    <w:rsid w:val="00B933F2"/>
    <w:rsid w:val="00B938A5"/>
    <w:rsid w:val="00B9394C"/>
    <w:rsid w:val="00B94E88"/>
    <w:rsid w:val="00B96223"/>
    <w:rsid w:val="00B97F7C"/>
    <w:rsid w:val="00BA010A"/>
    <w:rsid w:val="00BA307C"/>
    <w:rsid w:val="00BA3839"/>
    <w:rsid w:val="00BA4BB9"/>
    <w:rsid w:val="00BA5B76"/>
    <w:rsid w:val="00BB0ECA"/>
    <w:rsid w:val="00BB1F81"/>
    <w:rsid w:val="00BB22F3"/>
    <w:rsid w:val="00BB42A1"/>
    <w:rsid w:val="00BB46D6"/>
    <w:rsid w:val="00BB518D"/>
    <w:rsid w:val="00BB648D"/>
    <w:rsid w:val="00BB6A31"/>
    <w:rsid w:val="00BB70DC"/>
    <w:rsid w:val="00BB7B45"/>
    <w:rsid w:val="00BC0C4B"/>
    <w:rsid w:val="00BC1789"/>
    <w:rsid w:val="00BC2175"/>
    <w:rsid w:val="00BC3038"/>
    <w:rsid w:val="00BC3A5E"/>
    <w:rsid w:val="00BC5926"/>
    <w:rsid w:val="00BC5D14"/>
    <w:rsid w:val="00BC7052"/>
    <w:rsid w:val="00BD0307"/>
    <w:rsid w:val="00BD08C0"/>
    <w:rsid w:val="00BD0989"/>
    <w:rsid w:val="00BD0BFC"/>
    <w:rsid w:val="00BD1543"/>
    <w:rsid w:val="00BD5EA3"/>
    <w:rsid w:val="00BD6CD1"/>
    <w:rsid w:val="00BE1027"/>
    <w:rsid w:val="00BE4305"/>
    <w:rsid w:val="00BE4FC9"/>
    <w:rsid w:val="00BE756B"/>
    <w:rsid w:val="00BF06EE"/>
    <w:rsid w:val="00BF27DE"/>
    <w:rsid w:val="00C00938"/>
    <w:rsid w:val="00C014F2"/>
    <w:rsid w:val="00C0202F"/>
    <w:rsid w:val="00C024CD"/>
    <w:rsid w:val="00C07080"/>
    <w:rsid w:val="00C072C2"/>
    <w:rsid w:val="00C1036C"/>
    <w:rsid w:val="00C10842"/>
    <w:rsid w:val="00C108FD"/>
    <w:rsid w:val="00C10AD5"/>
    <w:rsid w:val="00C11AA8"/>
    <w:rsid w:val="00C1230E"/>
    <w:rsid w:val="00C13AEE"/>
    <w:rsid w:val="00C170D2"/>
    <w:rsid w:val="00C21F24"/>
    <w:rsid w:val="00C21FF6"/>
    <w:rsid w:val="00C22B0F"/>
    <w:rsid w:val="00C23A72"/>
    <w:rsid w:val="00C23ABC"/>
    <w:rsid w:val="00C23E7E"/>
    <w:rsid w:val="00C25585"/>
    <w:rsid w:val="00C3144D"/>
    <w:rsid w:val="00C31BB1"/>
    <w:rsid w:val="00C3340F"/>
    <w:rsid w:val="00C36EA9"/>
    <w:rsid w:val="00C4064D"/>
    <w:rsid w:val="00C47AEC"/>
    <w:rsid w:val="00C47D36"/>
    <w:rsid w:val="00C5322E"/>
    <w:rsid w:val="00C54CAB"/>
    <w:rsid w:val="00C56075"/>
    <w:rsid w:val="00C568A5"/>
    <w:rsid w:val="00C56BDC"/>
    <w:rsid w:val="00C5786A"/>
    <w:rsid w:val="00C60CB4"/>
    <w:rsid w:val="00C62451"/>
    <w:rsid w:val="00C64088"/>
    <w:rsid w:val="00C646AB"/>
    <w:rsid w:val="00C6555F"/>
    <w:rsid w:val="00C67EA6"/>
    <w:rsid w:val="00C70880"/>
    <w:rsid w:val="00C715E1"/>
    <w:rsid w:val="00C71CF2"/>
    <w:rsid w:val="00C71E95"/>
    <w:rsid w:val="00C75225"/>
    <w:rsid w:val="00C7681C"/>
    <w:rsid w:val="00C81231"/>
    <w:rsid w:val="00C86172"/>
    <w:rsid w:val="00C87043"/>
    <w:rsid w:val="00C871CE"/>
    <w:rsid w:val="00C87EF8"/>
    <w:rsid w:val="00C91DC5"/>
    <w:rsid w:val="00C91FBD"/>
    <w:rsid w:val="00C947BD"/>
    <w:rsid w:val="00C961DA"/>
    <w:rsid w:val="00C9687D"/>
    <w:rsid w:val="00C9720A"/>
    <w:rsid w:val="00C97896"/>
    <w:rsid w:val="00C97B4E"/>
    <w:rsid w:val="00CA094B"/>
    <w:rsid w:val="00CA48A0"/>
    <w:rsid w:val="00CA4B4F"/>
    <w:rsid w:val="00CA51C0"/>
    <w:rsid w:val="00CA5FF6"/>
    <w:rsid w:val="00CA6F51"/>
    <w:rsid w:val="00CA729C"/>
    <w:rsid w:val="00CB2773"/>
    <w:rsid w:val="00CB57C6"/>
    <w:rsid w:val="00CB78EB"/>
    <w:rsid w:val="00CB7FE8"/>
    <w:rsid w:val="00CC0B90"/>
    <w:rsid w:val="00CC246D"/>
    <w:rsid w:val="00CC3D95"/>
    <w:rsid w:val="00CC4B58"/>
    <w:rsid w:val="00CC5AD6"/>
    <w:rsid w:val="00CC658F"/>
    <w:rsid w:val="00CD073C"/>
    <w:rsid w:val="00CD0A67"/>
    <w:rsid w:val="00CD0C29"/>
    <w:rsid w:val="00CD25DB"/>
    <w:rsid w:val="00CD2BBF"/>
    <w:rsid w:val="00CD50BB"/>
    <w:rsid w:val="00CD5489"/>
    <w:rsid w:val="00CD5F59"/>
    <w:rsid w:val="00CD66C6"/>
    <w:rsid w:val="00CD6802"/>
    <w:rsid w:val="00CD6FEF"/>
    <w:rsid w:val="00CE1170"/>
    <w:rsid w:val="00CE3A72"/>
    <w:rsid w:val="00CE46CD"/>
    <w:rsid w:val="00CE4C44"/>
    <w:rsid w:val="00CE52D0"/>
    <w:rsid w:val="00CE7C3E"/>
    <w:rsid w:val="00CF1FF7"/>
    <w:rsid w:val="00CF4238"/>
    <w:rsid w:val="00CF4AF2"/>
    <w:rsid w:val="00CF56AA"/>
    <w:rsid w:val="00CF5DDE"/>
    <w:rsid w:val="00CF6508"/>
    <w:rsid w:val="00CF76E9"/>
    <w:rsid w:val="00CF7F0D"/>
    <w:rsid w:val="00D004C1"/>
    <w:rsid w:val="00D02F03"/>
    <w:rsid w:val="00D037FE"/>
    <w:rsid w:val="00D0688F"/>
    <w:rsid w:val="00D14953"/>
    <w:rsid w:val="00D17488"/>
    <w:rsid w:val="00D1789E"/>
    <w:rsid w:val="00D225D6"/>
    <w:rsid w:val="00D22712"/>
    <w:rsid w:val="00D2330B"/>
    <w:rsid w:val="00D23478"/>
    <w:rsid w:val="00D23E2E"/>
    <w:rsid w:val="00D23F34"/>
    <w:rsid w:val="00D247C9"/>
    <w:rsid w:val="00D26C64"/>
    <w:rsid w:val="00D26EC4"/>
    <w:rsid w:val="00D27099"/>
    <w:rsid w:val="00D32680"/>
    <w:rsid w:val="00D3423C"/>
    <w:rsid w:val="00D36D71"/>
    <w:rsid w:val="00D379CD"/>
    <w:rsid w:val="00D40247"/>
    <w:rsid w:val="00D41502"/>
    <w:rsid w:val="00D42354"/>
    <w:rsid w:val="00D47365"/>
    <w:rsid w:val="00D503F7"/>
    <w:rsid w:val="00D5159E"/>
    <w:rsid w:val="00D538CB"/>
    <w:rsid w:val="00D5444E"/>
    <w:rsid w:val="00D54D41"/>
    <w:rsid w:val="00D6112E"/>
    <w:rsid w:val="00D61DEB"/>
    <w:rsid w:val="00D61F0F"/>
    <w:rsid w:val="00D632D4"/>
    <w:rsid w:val="00D63BDC"/>
    <w:rsid w:val="00D63C32"/>
    <w:rsid w:val="00D63F2D"/>
    <w:rsid w:val="00D64004"/>
    <w:rsid w:val="00D652DD"/>
    <w:rsid w:val="00D65F5D"/>
    <w:rsid w:val="00D672BA"/>
    <w:rsid w:val="00D67DEE"/>
    <w:rsid w:val="00D71641"/>
    <w:rsid w:val="00D72C8C"/>
    <w:rsid w:val="00D73C19"/>
    <w:rsid w:val="00D75CF4"/>
    <w:rsid w:val="00D76617"/>
    <w:rsid w:val="00D77EA1"/>
    <w:rsid w:val="00D80669"/>
    <w:rsid w:val="00D818B8"/>
    <w:rsid w:val="00D8259D"/>
    <w:rsid w:val="00D8595C"/>
    <w:rsid w:val="00D87321"/>
    <w:rsid w:val="00D90BA8"/>
    <w:rsid w:val="00D910BB"/>
    <w:rsid w:val="00D93C9F"/>
    <w:rsid w:val="00D95DF1"/>
    <w:rsid w:val="00DA000C"/>
    <w:rsid w:val="00DA0A7C"/>
    <w:rsid w:val="00DA140E"/>
    <w:rsid w:val="00DA1554"/>
    <w:rsid w:val="00DA4AA2"/>
    <w:rsid w:val="00DA5421"/>
    <w:rsid w:val="00DA78CC"/>
    <w:rsid w:val="00DB1EC4"/>
    <w:rsid w:val="00DB38E7"/>
    <w:rsid w:val="00DB4F67"/>
    <w:rsid w:val="00DC06DF"/>
    <w:rsid w:val="00DC4751"/>
    <w:rsid w:val="00DC54D4"/>
    <w:rsid w:val="00DC60BC"/>
    <w:rsid w:val="00DC64DC"/>
    <w:rsid w:val="00DC6A57"/>
    <w:rsid w:val="00DD006B"/>
    <w:rsid w:val="00DD039A"/>
    <w:rsid w:val="00DD2A5B"/>
    <w:rsid w:val="00DD3C15"/>
    <w:rsid w:val="00DD7F96"/>
    <w:rsid w:val="00DE0E69"/>
    <w:rsid w:val="00DE1871"/>
    <w:rsid w:val="00DE1D28"/>
    <w:rsid w:val="00DE2F82"/>
    <w:rsid w:val="00DE4009"/>
    <w:rsid w:val="00DF0C15"/>
    <w:rsid w:val="00DF16EB"/>
    <w:rsid w:val="00DF7E6C"/>
    <w:rsid w:val="00DF7F1F"/>
    <w:rsid w:val="00E047A5"/>
    <w:rsid w:val="00E0775C"/>
    <w:rsid w:val="00E10F8E"/>
    <w:rsid w:val="00E117BE"/>
    <w:rsid w:val="00E11F6B"/>
    <w:rsid w:val="00E1319F"/>
    <w:rsid w:val="00E13330"/>
    <w:rsid w:val="00E16E41"/>
    <w:rsid w:val="00E21C36"/>
    <w:rsid w:val="00E250D8"/>
    <w:rsid w:val="00E27654"/>
    <w:rsid w:val="00E315CF"/>
    <w:rsid w:val="00E31882"/>
    <w:rsid w:val="00E31CAD"/>
    <w:rsid w:val="00E334DF"/>
    <w:rsid w:val="00E34370"/>
    <w:rsid w:val="00E35E3D"/>
    <w:rsid w:val="00E36929"/>
    <w:rsid w:val="00E404CD"/>
    <w:rsid w:val="00E40B48"/>
    <w:rsid w:val="00E42AB3"/>
    <w:rsid w:val="00E43A4C"/>
    <w:rsid w:val="00E43AAB"/>
    <w:rsid w:val="00E43DDA"/>
    <w:rsid w:val="00E45954"/>
    <w:rsid w:val="00E5067D"/>
    <w:rsid w:val="00E52EE3"/>
    <w:rsid w:val="00E53B72"/>
    <w:rsid w:val="00E541CF"/>
    <w:rsid w:val="00E5477E"/>
    <w:rsid w:val="00E61A96"/>
    <w:rsid w:val="00E6398B"/>
    <w:rsid w:val="00E662FD"/>
    <w:rsid w:val="00E6708D"/>
    <w:rsid w:val="00E7272F"/>
    <w:rsid w:val="00E73D70"/>
    <w:rsid w:val="00E815A4"/>
    <w:rsid w:val="00E8370A"/>
    <w:rsid w:val="00E86943"/>
    <w:rsid w:val="00E9406E"/>
    <w:rsid w:val="00E95422"/>
    <w:rsid w:val="00E97795"/>
    <w:rsid w:val="00E97AE3"/>
    <w:rsid w:val="00EA12B1"/>
    <w:rsid w:val="00EA17D9"/>
    <w:rsid w:val="00EA36C4"/>
    <w:rsid w:val="00EA4C03"/>
    <w:rsid w:val="00EA542B"/>
    <w:rsid w:val="00EA7099"/>
    <w:rsid w:val="00EA7D5D"/>
    <w:rsid w:val="00EB040E"/>
    <w:rsid w:val="00EB08D2"/>
    <w:rsid w:val="00EB14F5"/>
    <w:rsid w:val="00EB1A55"/>
    <w:rsid w:val="00EB1CF4"/>
    <w:rsid w:val="00EB407A"/>
    <w:rsid w:val="00EB4A2C"/>
    <w:rsid w:val="00EB570C"/>
    <w:rsid w:val="00EB67EE"/>
    <w:rsid w:val="00EC02C0"/>
    <w:rsid w:val="00EC0907"/>
    <w:rsid w:val="00EC2B1E"/>
    <w:rsid w:val="00EC2CFA"/>
    <w:rsid w:val="00EC2E1B"/>
    <w:rsid w:val="00EC40B9"/>
    <w:rsid w:val="00EC414C"/>
    <w:rsid w:val="00EC607D"/>
    <w:rsid w:val="00ED0286"/>
    <w:rsid w:val="00ED5588"/>
    <w:rsid w:val="00EE37A6"/>
    <w:rsid w:val="00EE3FBB"/>
    <w:rsid w:val="00EE4659"/>
    <w:rsid w:val="00EE7900"/>
    <w:rsid w:val="00EF0B8E"/>
    <w:rsid w:val="00EF0EF5"/>
    <w:rsid w:val="00EF12B0"/>
    <w:rsid w:val="00EF24BA"/>
    <w:rsid w:val="00EF2755"/>
    <w:rsid w:val="00EF3C7F"/>
    <w:rsid w:val="00EF4A84"/>
    <w:rsid w:val="00EF506B"/>
    <w:rsid w:val="00EF507D"/>
    <w:rsid w:val="00EF5A51"/>
    <w:rsid w:val="00EF5A69"/>
    <w:rsid w:val="00EF72DD"/>
    <w:rsid w:val="00F0082B"/>
    <w:rsid w:val="00F016EE"/>
    <w:rsid w:val="00F03CEE"/>
    <w:rsid w:val="00F10DD6"/>
    <w:rsid w:val="00F13424"/>
    <w:rsid w:val="00F16071"/>
    <w:rsid w:val="00F215AF"/>
    <w:rsid w:val="00F2244C"/>
    <w:rsid w:val="00F3019F"/>
    <w:rsid w:val="00F31F5E"/>
    <w:rsid w:val="00F32991"/>
    <w:rsid w:val="00F33087"/>
    <w:rsid w:val="00F33A81"/>
    <w:rsid w:val="00F34558"/>
    <w:rsid w:val="00F347CE"/>
    <w:rsid w:val="00F36502"/>
    <w:rsid w:val="00F3665E"/>
    <w:rsid w:val="00F36B3B"/>
    <w:rsid w:val="00F370E0"/>
    <w:rsid w:val="00F37CB6"/>
    <w:rsid w:val="00F40AC4"/>
    <w:rsid w:val="00F442C8"/>
    <w:rsid w:val="00F51605"/>
    <w:rsid w:val="00F52572"/>
    <w:rsid w:val="00F54562"/>
    <w:rsid w:val="00F54FA9"/>
    <w:rsid w:val="00F55996"/>
    <w:rsid w:val="00F56308"/>
    <w:rsid w:val="00F571CB"/>
    <w:rsid w:val="00F571DC"/>
    <w:rsid w:val="00F617F2"/>
    <w:rsid w:val="00F624E2"/>
    <w:rsid w:val="00F665CA"/>
    <w:rsid w:val="00F66D2B"/>
    <w:rsid w:val="00F67D50"/>
    <w:rsid w:val="00F72920"/>
    <w:rsid w:val="00F72E89"/>
    <w:rsid w:val="00F81456"/>
    <w:rsid w:val="00F82F8A"/>
    <w:rsid w:val="00F8392B"/>
    <w:rsid w:val="00F84E2C"/>
    <w:rsid w:val="00F878F6"/>
    <w:rsid w:val="00F940B8"/>
    <w:rsid w:val="00F97723"/>
    <w:rsid w:val="00FA679F"/>
    <w:rsid w:val="00FB14C2"/>
    <w:rsid w:val="00FB5172"/>
    <w:rsid w:val="00FB71B9"/>
    <w:rsid w:val="00FB7601"/>
    <w:rsid w:val="00FC329E"/>
    <w:rsid w:val="00FC37A0"/>
    <w:rsid w:val="00FC3D8E"/>
    <w:rsid w:val="00FC57B6"/>
    <w:rsid w:val="00FC629A"/>
    <w:rsid w:val="00FC639F"/>
    <w:rsid w:val="00FC72E4"/>
    <w:rsid w:val="00FD416E"/>
    <w:rsid w:val="00FD572A"/>
    <w:rsid w:val="00FD697D"/>
    <w:rsid w:val="00FE0303"/>
    <w:rsid w:val="00FE0526"/>
    <w:rsid w:val="00FE50E0"/>
    <w:rsid w:val="00FE5EAB"/>
    <w:rsid w:val="00FE5FAB"/>
    <w:rsid w:val="00FE6E0E"/>
    <w:rsid w:val="00FE6F61"/>
    <w:rsid w:val="00FF0069"/>
    <w:rsid w:val="00FF2210"/>
    <w:rsid w:val="00FF2E85"/>
    <w:rsid w:val="00FF36E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70231-2A8A-4F0A-BB48-F430B828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09E"/>
  </w:style>
  <w:style w:type="paragraph" w:styleId="1">
    <w:name w:val="heading 1"/>
    <w:basedOn w:val="a"/>
    <w:next w:val="a"/>
    <w:link w:val="10"/>
    <w:uiPriority w:val="9"/>
    <w:qFormat/>
    <w:rsid w:val="0008009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09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009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09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09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009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009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009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009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09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009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009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8009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800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0800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08009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8009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8009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8009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009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8009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8009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8009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08009E"/>
    <w:rPr>
      <w:b/>
      <w:bCs/>
      <w:spacing w:val="0"/>
    </w:rPr>
  </w:style>
  <w:style w:type="character" w:styleId="a9">
    <w:name w:val="Emphasis"/>
    <w:uiPriority w:val="20"/>
    <w:qFormat/>
    <w:rsid w:val="0008009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08009E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08009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009E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8009E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08009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08009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08009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08009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08009E"/>
    <w:rPr>
      <w:smallCaps/>
    </w:rPr>
  </w:style>
  <w:style w:type="character" w:styleId="af1">
    <w:name w:val="Intense Reference"/>
    <w:uiPriority w:val="32"/>
    <w:qFormat/>
    <w:rsid w:val="0008009E"/>
    <w:rPr>
      <w:b/>
      <w:bCs/>
      <w:smallCaps/>
      <w:color w:val="auto"/>
    </w:rPr>
  </w:style>
  <w:style w:type="character" w:styleId="af2">
    <w:name w:val="Book Title"/>
    <w:uiPriority w:val="33"/>
    <w:qFormat/>
    <w:rsid w:val="0008009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8009E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88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87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1C36-62C6-42D2-9DBB-4693FBAD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rahtina</cp:lastModifiedBy>
  <cp:revision>14</cp:revision>
  <cp:lastPrinted>2016-03-14T10:52:00Z</cp:lastPrinted>
  <dcterms:created xsi:type="dcterms:W3CDTF">2016-01-26T07:52:00Z</dcterms:created>
  <dcterms:modified xsi:type="dcterms:W3CDTF">2020-04-22T06:59:00Z</dcterms:modified>
</cp:coreProperties>
</file>